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86" w:rsidRDefault="00664B86" w:rsidP="00F54E86">
      <w:pPr>
        <w:jc w:val="center"/>
        <w:rPr>
          <w:rFonts w:cs="Arial"/>
          <w:b/>
          <w:sz w:val="28"/>
          <w:szCs w:val="28"/>
        </w:rPr>
      </w:pPr>
    </w:p>
    <w:p w:rsidR="00A40CEF" w:rsidRPr="00FD1B6A" w:rsidRDefault="00A40CEF" w:rsidP="00F54E86">
      <w:pPr>
        <w:jc w:val="center"/>
        <w:rPr>
          <w:b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>ANEXO I</w:t>
      </w:r>
    </w:p>
    <w:p w:rsidR="00A40CEF" w:rsidRDefault="00A40CEF" w:rsidP="00807408">
      <w:pPr>
        <w:pStyle w:val="Textoindependiente2"/>
        <w:spacing w:line="240" w:lineRule="auto"/>
      </w:pPr>
      <w:r w:rsidRPr="00807408">
        <w:rPr>
          <w:b/>
          <w:sz w:val="28"/>
          <w:szCs w:val="28"/>
        </w:rPr>
        <w:t>Baremo para la selección de alumnos-trabajadores de</w:t>
      </w:r>
      <w:r w:rsidR="009579FD" w:rsidRPr="00807408">
        <w:rPr>
          <w:b/>
          <w:sz w:val="28"/>
          <w:szCs w:val="28"/>
        </w:rPr>
        <w:t>l Programa de Recualificación y Reciclaje Profesional</w:t>
      </w:r>
      <w:r w:rsidRPr="00807408">
        <w:rPr>
          <w:b/>
          <w:sz w:val="28"/>
          <w:szCs w:val="28"/>
        </w:rPr>
        <w:t>.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984"/>
      </w:tblGrid>
      <w:tr w:rsidR="00A40CEF" w:rsidRPr="003D568A" w:rsidTr="00E37912">
        <w:tc>
          <w:tcPr>
            <w:tcW w:w="3686" w:type="dxa"/>
            <w:shd w:val="pct5" w:color="auto" w:fill="FFFFFF"/>
            <w:vAlign w:val="center"/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  <w:r w:rsidRPr="003D568A">
              <w:rPr>
                <w:rFonts w:cs="Arial"/>
              </w:rPr>
              <w:t>COLECTIVO</w:t>
            </w:r>
          </w:p>
        </w:tc>
        <w:tc>
          <w:tcPr>
            <w:tcW w:w="3260" w:type="dxa"/>
            <w:shd w:val="pct5" w:color="auto" w:fill="FFFFFF"/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  <w:r w:rsidRPr="003D568A">
              <w:rPr>
                <w:rFonts w:cs="Arial"/>
              </w:rPr>
              <w:t>PUNTOS</w:t>
            </w:r>
          </w:p>
        </w:tc>
        <w:tc>
          <w:tcPr>
            <w:tcW w:w="1984" w:type="dxa"/>
            <w:shd w:val="pct5" w:color="auto" w:fill="FFFFFF"/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  <w:r>
              <w:rPr>
                <w:rFonts w:cs="Arial"/>
              </w:rPr>
              <w:t>AUTOBAREMO</w:t>
            </w:r>
          </w:p>
        </w:tc>
      </w:tr>
      <w:tr w:rsidR="00A40CEF" w:rsidRPr="003D568A" w:rsidTr="00E37912">
        <w:trPr>
          <w:trHeight w:hRule="exact" w:val="60"/>
        </w:trPr>
        <w:tc>
          <w:tcPr>
            <w:tcW w:w="3686" w:type="dxa"/>
            <w:tcBorders>
              <w:bottom w:val="nil"/>
            </w:tcBorders>
            <w:vAlign w:val="center"/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</w:p>
        </w:tc>
      </w:tr>
      <w:tr w:rsidR="00A40CEF" w:rsidRPr="003D568A" w:rsidTr="00E37912">
        <w:trPr>
          <w:trHeight w:val="504"/>
        </w:trPr>
        <w:tc>
          <w:tcPr>
            <w:tcW w:w="3686" w:type="dxa"/>
            <w:vAlign w:val="center"/>
          </w:tcPr>
          <w:p w:rsidR="00A40CEF" w:rsidRPr="003B5281" w:rsidRDefault="00A40CEF" w:rsidP="009A74BC">
            <w:pPr>
              <w:pStyle w:val="Sangradetextonormal"/>
              <w:jc w:val="both"/>
              <w:rPr>
                <w:rFonts w:cs="Arial"/>
              </w:rPr>
            </w:pPr>
            <w:r w:rsidRPr="0078122F">
              <w:rPr>
                <w:rFonts w:cs="Arial"/>
              </w:rPr>
              <w:t>Discapacitados en grado igual o superior al 33% que no impidan el desarrollo de la actividad</w:t>
            </w:r>
          </w:p>
        </w:tc>
        <w:tc>
          <w:tcPr>
            <w:tcW w:w="3260" w:type="dxa"/>
            <w:vAlign w:val="center"/>
          </w:tcPr>
          <w:p w:rsidR="00A40CEF" w:rsidRPr="003D568A" w:rsidRDefault="00BC0F42" w:rsidP="009A74BC">
            <w:pPr>
              <w:pStyle w:val="Sangradetextonormal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1 punto</w:t>
            </w:r>
          </w:p>
        </w:tc>
        <w:tc>
          <w:tcPr>
            <w:tcW w:w="1984" w:type="dxa"/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</w:p>
        </w:tc>
      </w:tr>
      <w:tr w:rsidR="00A40CEF" w:rsidRPr="003D568A" w:rsidTr="00E37912">
        <w:trPr>
          <w:trHeight w:val="398"/>
        </w:trPr>
        <w:tc>
          <w:tcPr>
            <w:tcW w:w="3686" w:type="dxa"/>
            <w:vAlign w:val="center"/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  <w:r w:rsidRPr="003D568A">
              <w:rPr>
                <w:rFonts w:cs="Arial"/>
              </w:rPr>
              <w:t>Por edad</w:t>
            </w:r>
          </w:p>
        </w:tc>
        <w:tc>
          <w:tcPr>
            <w:tcW w:w="3260" w:type="dxa"/>
            <w:vAlign w:val="center"/>
          </w:tcPr>
          <w:p w:rsidR="00A40CEF" w:rsidRPr="00C36634" w:rsidRDefault="00A40CEF" w:rsidP="009A74BC">
            <w:pPr>
              <w:pStyle w:val="Sangradetextonormal"/>
              <w:jc w:val="both"/>
              <w:rPr>
                <w:rFonts w:cs="Arial"/>
              </w:rPr>
            </w:pPr>
            <w:r>
              <w:rPr>
                <w:rFonts w:cs="Arial"/>
              </w:rPr>
              <w:t>De  3</w:t>
            </w:r>
            <w:r w:rsidR="00807408">
              <w:rPr>
                <w:rFonts w:cs="Arial"/>
              </w:rPr>
              <w:t>6</w:t>
            </w:r>
            <w:r w:rsidRPr="003D568A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 44 años: </w:t>
            </w:r>
            <w:r w:rsidR="00807408" w:rsidRPr="00BC0F42">
              <w:rPr>
                <w:rFonts w:cs="Arial"/>
                <w:b/>
              </w:rPr>
              <w:t>3</w:t>
            </w:r>
            <w:r w:rsidRPr="00BC0F42">
              <w:rPr>
                <w:rFonts w:cs="Arial"/>
                <w:b/>
              </w:rPr>
              <w:t xml:space="preserve">  p</w:t>
            </w:r>
            <w:r w:rsidRPr="00674EED">
              <w:rPr>
                <w:rFonts w:cs="Arial"/>
                <w:b/>
              </w:rPr>
              <w:t>unto</w:t>
            </w:r>
            <w:r>
              <w:rPr>
                <w:rFonts w:cs="Arial"/>
                <w:b/>
              </w:rPr>
              <w:t>s</w:t>
            </w:r>
          </w:p>
          <w:p w:rsidR="00A40CEF" w:rsidRDefault="00A40CEF" w:rsidP="009A74BC">
            <w:pPr>
              <w:pStyle w:val="Sangradetextonormal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De  45</w:t>
            </w:r>
            <w:r w:rsidRPr="003D568A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 </w:t>
            </w:r>
            <w:r w:rsidR="00807408">
              <w:rPr>
                <w:rFonts w:cs="Arial"/>
              </w:rPr>
              <w:t>60</w:t>
            </w:r>
            <w:r>
              <w:rPr>
                <w:rFonts w:cs="Arial"/>
              </w:rPr>
              <w:t xml:space="preserve"> años: </w:t>
            </w:r>
            <w:r w:rsidR="00807408" w:rsidRPr="00BC0F42">
              <w:rPr>
                <w:rFonts w:cs="Arial"/>
                <w:b/>
              </w:rPr>
              <w:t>5</w:t>
            </w:r>
            <w:r w:rsidRPr="00BC0F42">
              <w:rPr>
                <w:rFonts w:cs="Arial"/>
                <w:b/>
              </w:rPr>
              <w:t xml:space="preserve"> puntos</w:t>
            </w:r>
          </w:p>
          <w:p w:rsidR="00A40CEF" w:rsidRPr="003D568A" w:rsidRDefault="00A40CEF" w:rsidP="00BC0F42">
            <w:pPr>
              <w:pStyle w:val="Sangradetextonormal"/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</w:p>
        </w:tc>
      </w:tr>
      <w:tr w:rsidR="00A40CEF" w:rsidRPr="003D568A" w:rsidTr="00E37912">
        <w:trPr>
          <w:trHeight w:val="398"/>
        </w:trPr>
        <w:tc>
          <w:tcPr>
            <w:tcW w:w="3686" w:type="dxa"/>
            <w:vAlign w:val="center"/>
          </w:tcPr>
          <w:p w:rsidR="00A40CEF" w:rsidRDefault="00A40CEF" w:rsidP="009A74BC">
            <w:pPr>
              <w:pStyle w:val="Sangradetextonormal"/>
              <w:jc w:val="both"/>
              <w:rPr>
                <w:rFonts w:cs="Arial"/>
              </w:rPr>
            </w:pPr>
            <w:r w:rsidRPr="003D568A">
              <w:rPr>
                <w:rFonts w:cs="Arial"/>
              </w:rPr>
              <w:t xml:space="preserve">Desempleados </w:t>
            </w:r>
            <w:r>
              <w:rPr>
                <w:rFonts w:cs="Arial"/>
              </w:rPr>
              <w:t xml:space="preserve">no ocupados </w:t>
            </w:r>
            <w:r w:rsidRPr="008C7AF5">
              <w:rPr>
                <w:rFonts w:cs="Arial"/>
              </w:rPr>
              <w:t>inscritos en Oficina de Empleo con anterioridad a la presente convocatoria pública.</w:t>
            </w:r>
          </w:p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</w:p>
        </w:tc>
        <w:tc>
          <w:tcPr>
            <w:tcW w:w="3260" w:type="dxa"/>
            <w:vAlign w:val="center"/>
          </w:tcPr>
          <w:p w:rsidR="00BC0F42" w:rsidRDefault="00BC0F42" w:rsidP="009A74BC">
            <w:pPr>
              <w:pStyle w:val="Sangradetextonormal"/>
              <w:jc w:val="both"/>
              <w:rPr>
                <w:rFonts w:cs="Arial"/>
              </w:rPr>
            </w:pPr>
          </w:p>
          <w:p w:rsidR="00A40CEF" w:rsidRPr="003B5281" w:rsidRDefault="00A40CEF" w:rsidP="009A74BC">
            <w:pPr>
              <w:pStyle w:val="Sangradetextonormal"/>
              <w:jc w:val="both"/>
              <w:rPr>
                <w:rFonts w:cs="Arial"/>
                <w:b/>
              </w:rPr>
            </w:pPr>
          </w:p>
          <w:p w:rsidR="007F1183" w:rsidRDefault="00A40CEF" w:rsidP="009A74BC">
            <w:pPr>
              <w:pStyle w:val="Sangradetextonormal"/>
              <w:jc w:val="both"/>
              <w:rPr>
                <w:rFonts w:cs="Arial"/>
              </w:rPr>
            </w:pPr>
            <w:r w:rsidRPr="003B5281">
              <w:rPr>
                <w:rFonts w:cs="Arial"/>
              </w:rPr>
              <w:t xml:space="preserve">Parados de larga duración (12 o más meses): </w:t>
            </w:r>
          </w:p>
          <w:p w:rsidR="00A40CEF" w:rsidRPr="003D568A" w:rsidRDefault="007F1183" w:rsidP="009A74BC">
            <w:pPr>
              <w:pStyle w:val="Sangradetextonormal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</w:t>
            </w:r>
            <w:r w:rsidR="00A40CEF" w:rsidRPr="003B5281">
              <w:rPr>
                <w:rFonts w:cs="Arial"/>
              </w:rPr>
              <w:t xml:space="preserve">   </w:t>
            </w:r>
            <w:r w:rsidR="00A40CEF" w:rsidRPr="003B5281">
              <w:rPr>
                <w:rFonts w:cs="Arial"/>
                <w:b/>
              </w:rPr>
              <w:t>puntos</w:t>
            </w:r>
          </w:p>
        </w:tc>
        <w:tc>
          <w:tcPr>
            <w:tcW w:w="1984" w:type="dxa"/>
          </w:tcPr>
          <w:p w:rsidR="00A40CEF" w:rsidRDefault="00A40CEF" w:rsidP="009A74BC">
            <w:pPr>
              <w:pStyle w:val="Sangradetextonormal"/>
              <w:jc w:val="both"/>
              <w:rPr>
                <w:rFonts w:cs="Arial"/>
              </w:rPr>
            </w:pPr>
          </w:p>
        </w:tc>
      </w:tr>
      <w:tr w:rsidR="00A40CEF" w:rsidRPr="00A17E9B" w:rsidTr="00E37912">
        <w:trPr>
          <w:trHeight w:val="423"/>
        </w:trPr>
        <w:tc>
          <w:tcPr>
            <w:tcW w:w="3686" w:type="dxa"/>
            <w:tcBorders>
              <w:bottom w:val="nil"/>
            </w:tcBorders>
            <w:vAlign w:val="center"/>
          </w:tcPr>
          <w:p w:rsidR="00A40CEF" w:rsidRPr="00C23B0A" w:rsidRDefault="00A40CEF" w:rsidP="009A74BC">
            <w:pPr>
              <w:pStyle w:val="Sangradetextonormal"/>
              <w:jc w:val="both"/>
              <w:rPr>
                <w:rFonts w:cs="Arial"/>
              </w:rPr>
            </w:pPr>
            <w:r w:rsidRPr="009F734E">
              <w:rPr>
                <w:rFonts w:cs="Arial"/>
              </w:rPr>
              <w:t>Trabajadores sin ningún tipo de cualificación</w:t>
            </w:r>
            <w:r>
              <w:rPr>
                <w:rFonts w:cs="Arial"/>
              </w:rPr>
              <w:t xml:space="preserve"> académica 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A40CEF" w:rsidRPr="00A17E9B" w:rsidRDefault="007F1183" w:rsidP="009A74BC">
            <w:pPr>
              <w:pStyle w:val="Sangradetextonormal"/>
              <w:jc w:val="both"/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</w:rPr>
              <w:t xml:space="preserve">1 </w:t>
            </w:r>
            <w:r w:rsidR="00A40CEF" w:rsidRPr="00A17E9B">
              <w:rPr>
                <w:rFonts w:cs="Arial"/>
                <w:b/>
              </w:rPr>
              <w:t>puntos</w:t>
            </w:r>
          </w:p>
        </w:tc>
        <w:tc>
          <w:tcPr>
            <w:tcW w:w="1984" w:type="dxa"/>
            <w:tcBorders>
              <w:bottom w:val="nil"/>
            </w:tcBorders>
          </w:tcPr>
          <w:p w:rsidR="00A40CEF" w:rsidRDefault="00A40CEF" w:rsidP="009A74BC">
            <w:pPr>
              <w:pStyle w:val="Sangradetextonormal"/>
              <w:jc w:val="both"/>
              <w:rPr>
                <w:rFonts w:cs="Arial"/>
                <w:color w:val="0000FF"/>
              </w:rPr>
            </w:pPr>
          </w:p>
        </w:tc>
      </w:tr>
      <w:tr w:rsidR="00A40CEF" w:rsidRPr="00F33A12" w:rsidTr="00E37912">
        <w:trPr>
          <w:trHeight w:val="423"/>
        </w:trPr>
        <w:tc>
          <w:tcPr>
            <w:tcW w:w="3686" w:type="dxa"/>
            <w:tcBorders>
              <w:bottom w:val="nil"/>
            </w:tcBorders>
            <w:vAlign w:val="center"/>
          </w:tcPr>
          <w:p w:rsidR="00A40CEF" w:rsidRPr="00C23B0A" w:rsidRDefault="00A40CEF" w:rsidP="007F1183">
            <w:pPr>
              <w:pStyle w:val="Sangradetextonormal"/>
              <w:jc w:val="both"/>
              <w:rPr>
                <w:rFonts w:cs="Arial"/>
              </w:rPr>
            </w:pPr>
            <w:r w:rsidRPr="00C23B0A">
              <w:rPr>
                <w:rFonts w:cs="Arial"/>
              </w:rPr>
              <w:t>Personal en riesgo de exclusión social</w:t>
            </w:r>
            <w:r w:rsidR="007F1183">
              <w:rPr>
                <w:rFonts w:cs="Arial"/>
              </w:rPr>
              <w:t xml:space="preserve"> </w:t>
            </w:r>
            <w:r w:rsidRPr="003D568A">
              <w:rPr>
                <w:rFonts w:cs="Arial"/>
              </w:rPr>
              <w:t xml:space="preserve">debidamente </w:t>
            </w:r>
            <w:r w:rsidRPr="0078122F">
              <w:rPr>
                <w:rFonts w:cs="Arial"/>
                <w:b/>
              </w:rPr>
              <w:t>documentado y justificado</w:t>
            </w:r>
            <w:r w:rsidRPr="003D568A">
              <w:rPr>
                <w:rFonts w:cs="Arial"/>
              </w:rPr>
              <w:t xml:space="preserve"> a la fecha de </w:t>
            </w:r>
            <w:proofErr w:type="spellStart"/>
            <w:r w:rsidRPr="003D568A">
              <w:rPr>
                <w:rFonts w:cs="Arial"/>
              </w:rPr>
              <w:t>baremación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A40CEF" w:rsidRPr="00F33A12" w:rsidRDefault="007F1183" w:rsidP="009A74BC">
            <w:pPr>
              <w:pStyle w:val="Sangradetextonormal"/>
              <w:jc w:val="both"/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</w:rPr>
              <w:t xml:space="preserve"> 1 </w:t>
            </w:r>
            <w:r w:rsidR="00A40CEF" w:rsidRPr="00A17E9B">
              <w:rPr>
                <w:rFonts w:cs="Arial"/>
                <w:b/>
              </w:rPr>
              <w:t>puntos</w:t>
            </w:r>
          </w:p>
        </w:tc>
        <w:tc>
          <w:tcPr>
            <w:tcW w:w="1984" w:type="dxa"/>
            <w:tcBorders>
              <w:bottom w:val="nil"/>
            </w:tcBorders>
          </w:tcPr>
          <w:p w:rsidR="00A40CEF" w:rsidRPr="00F33A12" w:rsidRDefault="00A40CEF" w:rsidP="009A74BC">
            <w:pPr>
              <w:pStyle w:val="Sangradetextonormal"/>
              <w:jc w:val="both"/>
              <w:rPr>
                <w:rFonts w:cs="Arial"/>
                <w:color w:val="0000FF"/>
              </w:rPr>
            </w:pPr>
          </w:p>
        </w:tc>
      </w:tr>
      <w:tr w:rsidR="00A40CEF" w:rsidRPr="00F33A12" w:rsidTr="00E37912">
        <w:trPr>
          <w:trHeight w:val="423"/>
        </w:trPr>
        <w:tc>
          <w:tcPr>
            <w:tcW w:w="3686" w:type="dxa"/>
            <w:tcBorders>
              <w:bottom w:val="nil"/>
            </w:tcBorders>
            <w:vAlign w:val="center"/>
          </w:tcPr>
          <w:p w:rsidR="00A40CEF" w:rsidRDefault="00A40CEF" w:rsidP="009A74BC">
            <w:pPr>
              <w:pStyle w:val="Sangradetextonormal"/>
              <w:jc w:val="both"/>
              <w:rPr>
                <w:rFonts w:cs="Arial"/>
                <w:strike/>
                <w:highlight w:val="yellow"/>
              </w:rPr>
            </w:pPr>
          </w:p>
          <w:p w:rsidR="009A7C94" w:rsidRPr="00462EBB" w:rsidRDefault="009A7C94" w:rsidP="009A74BC">
            <w:pPr>
              <w:pStyle w:val="Sangradetextonormal"/>
              <w:jc w:val="both"/>
              <w:rPr>
                <w:rFonts w:cs="Arial"/>
                <w:strike/>
                <w:highlight w:val="yellow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A40CEF" w:rsidRDefault="00A40CEF" w:rsidP="009A74BC">
            <w:pPr>
              <w:pStyle w:val="Sangradetextonormal"/>
              <w:jc w:val="both"/>
              <w:rPr>
                <w:rFonts w:cs="Arial"/>
                <w:b/>
                <w:strike/>
                <w:highlight w:val="yellow"/>
              </w:rPr>
            </w:pPr>
          </w:p>
          <w:p w:rsidR="009A7C94" w:rsidRPr="00462EBB" w:rsidRDefault="009A7C94" w:rsidP="009A74BC">
            <w:pPr>
              <w:pStyle w:val="Sangradetextonormal"/>
              <w:jc w:val="both"/>
              <w:rPr>
                <w:rFonts w:cs="Arial"/>
                <w:b/>
                <w:strike/>
                <w:highlight w:val="yellow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40CEF" w:rsidRPr="00F33A12" w:rsidRDefault="00A40CEF" w:rsidP="009A74BC">
            <w:pPr>
              <w:pStyle w:val="Sangradetextonormal"/>
              <w:jc w:val="both"/>
              <w:rPr>
                <w:rFonts w:cs="Arial"/>
                <w:color w:val="0000FF"/>
              </w:rPr>
            </w:pPr>
          </w:p>
        </w:tc>
      </w:tr>
      <w:tr w:rsidR="00A40CEF" w:rsidRPr="00F33A12" w:rsidTr="00E37912">
        <w:trPr>
          <w:trHeight w:val="423"/>
        </w:trPr>
        <w:tc>
          <w:tcPr>
            <w:tcW w:w="3686" w:type="dxa"/>
            <w:tcBorders>
              <w:bottom w:val="nil"/>
            </w:tcBorders>
            <w:vAlign w:val="center"/>
          </w:tcPr>
          <w:p w:rsidR="00664B86" w:rsidRPr="009A7C94" w:rsidRDefault="00664B86" w:rsidP="00664B86">
            <w:pPr>
              <w:pStyle w:val="Sangradetextonormal"/>
              <w:jc w:val="both"/>
              <w:rPr>
                <w:rFonts w:cs="Arial"/>
              </w:rPr>
            </w:pPr>
            <w:r w:rsidRPr="009A7C94">
              <w:rPr>
                <w:rFonts w:cs="Arial"/>
              </w:rPr>
              <w:t>Personas desempleadas procedentes de sectores</w:t>
            </w:r>
          </w:p>
          <w:p w:rsidR="00A40CEF" w:rsidRPr="005A059A" w:rsidRDefault="00664B86" w:rsidP="00664B86">
            <w:pPr>
              <w:pStyle w:val="Sangradetextonormal"/>
              <w:jc w:val="both"/>
              <w:rPr>
                <w:rFonts w:cs="Arial"/>
                <w:highlight w:val="yellow"/>
              </w:rPr>
            </w:pPr>
            <w:r w:rsidRPr="009A7C94">
              <w:rPr>
                <w:rFonts w:cs="Arial"/>
              </w:rPr>
              <w:t>afectados por la crisis ocasionada por el COVID-19 en los sectores de la hostelería, turismo y comercio desde 14/03/2020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A40CEF" w:rsidRPr="00A17E9B" w:rsidRDefault="009A7C94" w:rsidP="009A74BC">
            <w:pPr>
              <w:pStyle w:val="Sangradetextonormal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puntos</w:t>
            </w:r>
          </w:p>
        </w:tc>
        <w:tc>
          <w:tcPr>
            <w:tcW w:w="1984" w:type="dxa"/>
            <w:tcBorders>
              <w:bottom w:val="nil"/>
            </w:tcBorders>
          </w:tcPr>
          <w:p w:rsidR="00A40CEF" w:rsidRPr="00F33A12" w:rsidRDefault="00A40CEF" w:rsidP="009A74BC">
            <w:pPr>
              <w:pStyle w:val="Sangradetextonormal"/>
              <w:jc w:val="both"/>
              <w:rPr>
                <w:rFonts w:cs="Arial"/>
                <w:color w:val="0000FF"/>
              </w:rPr>
            </w:pPr>
          </w:p>
        </w:tc>
      </w:tr>
      <w:tr w:rsidR="00A40CEF" w:rsidRPr="00F33A12" w:rsidTr="00E37912">
        <w:trPr>
          <w:trHeight w:val="617"/>
        </w:trPr>
        <w:tc>
          <w:tcPr>
            <w:tcW w:w="6946" w:type="dxa"/>
            <w:gridSpan w:val="2"/>
            <w:vAlign w:val="center"/>
          </w:tcPr>
          <w:p w:rsidR="00A40CEF" w:rsidRPr="00CB7FE7" w:rsidRDefault="00A40CEF" w:rsidP="009A7C94">
            <w:pPr>
              <w:pStyle w:val="Sangradetextonormal"/>
              <w:jc w:val="both"/>
              <w:rPr>
                <w:rFonts w:cs="Arial"/>
                <w:b/>
              </w:rPr>
            </w:pPr>
            <w:r w:rsidRPr="00DC71F8">
              <w:rPr>
                <w:rFonts w:cs="Arial"/>
                <w:b/>
                <w:sz w:val="22"/>
              </w:rPr>
              <w:t>TOTAL AUTOBAREMO</w:t>
            </w:r>
            <w:r w:rsidR="007F1183">
              <w:rPr>
                <w:rFonts w:cs="Arial"/>
                <w:b/>
                <w:sz w:val="22"/>
              </w:rPr>
              <w:t xml:space="preserve"> (máximo 1</w:t>
            </w:r>
            <w:r w:rsidR="009A7C94">
              <w:rPr>
                <w:rFonts w:cs="Arial"/>
                <w:b/>
                <w:sz w:val="22"/>
              </w:rPr>
              <w:t>6</w:t>
            </w:r>
            <w:r w:rsidR="007F1183">
              <w:rPr>
                <w:rFonts w:cs="Arial"/>
                <w:b/>
                <w:sz w:val="22"/>
              </w:rPr>
              <w:t xml:space="preserve"> puntos)</w:t>
            </w:r>
          </w:p>
        </w:tc>
        <w:tc>
          <w:tcPr>
            <w:tcW w:w="1984" w:type="dxa"/>
          </w:tcPr>
          <w:p w:rsidR="00A40CEF" w:rsidRPr="003D568A" w:rsidRDefault="00A40CEF" w:rsidP="009A74BC">
            <w:pPr>
              <w:pStyle w:val="Sangradetextonormal"/>
              <w:jc w:val="both"/>
              <w:rPr>
                <w:rFonts w:cs="Arial"/>
              </w:rPr>
            </w:pPr>
          </w:p>
        </w:tc>
      </w:tr>
    </w:tbl>
    <w:p w:rsidR="00A40CEF" w:rsidRPr="001F22A0" w:rsidRDefault="00A40CEF" w:rsidP="009A74BC">
      <w:pPr>
        <w:jc w:val="both"/>
        <w:rPr>
          <w:b/>
          <w:color w:val="FF0000"/>
        </w:rPr>
      </w:pPr>
    </w:p>
    <w:p w:rsidR="00A40CEF" w:rsidRDefault="00A40CEF" w:rsidP="009A74BC">
      <w:pPr>
        <w:ind w:left="-426" w:right="-1135"/>
        <w:jc w:val="both"/>
        <w:rPr>
          <w:rFonts w:cs="Arial"/>
          <w:b/>
          <w:sz w:val="22"/>
        </w:rPr>
      </w:pPr>
    </w:p>
    <w:p w:rsidR="00A40CEF" w:rsidRPr="008C7AF5" w:rsidRDefault="00A40CEF" w:rsidP="009A74BC">
      <w:pPr>
        <w:ind w:left="-426" w:right="-1135"/>
        <w:jc w:val="both"/>
        <w:rPr>
          <w:rFonts w:cs="Arial"/>
          <w:b/>
          <w:sz w:val="22"/>
        </w:rPr>
      </w:pPr>
      <w:r w:rsidRPr="008C7AF5">
        <w:rPr>
          <w:rFonts w:cs="Arial"/>
          <w:b/>
          <w:sz w:val="22"/>
        </w:rPr>
        <w:t>DECLARO BAJO MI RESPONSABILIDAD:</w:t>
      </w:r>
    </w:p>
    <w:p w:rsidR="00A40CEF" w:rsidRPr="008C7AF5" w:rsidRDefault="00A40CEF" w:rsidP="009A74BC">
      <w:pPr>
        <w:ind w:left="-426" w:right="-1135"/>
        <w:jc w:val="both"/>
        <w:rPr>
          <w:rFonts w:cs="Arial"/>
          <w:b/>
          <w:sz w:val="22"/>
        </w:rPr>
      </w:pPr>
    </w:p>
    <w:p w:rsidR="00A40CEF" w:rsidRDefault="00A40CEF" w:rsidP="009A74BC">
      <w:pPr>
        <w:ind w:left="-426" w:right="-1135"/>
        <w:jc w:val="both"/>
        <w:rPr>
          <w:rFonts w:cs="Arial"/>
          <w:b/>
          <w:sz w:val="22"/>
        </w:rPr>
      </w:pPr>
      <w:r w:rsidRPr="008C7AF5">
        <w:rPr>
          <w:rFonts w:cs="Arial"/>
          <w:b/>
          <w:sz w:val="22"/>
        </w:rPr>
        <w:t xml:space="preserve">Que la presente </w:t>
      </w:r>
      <w:proofErr w:type="spellStart"/>
      <w:r w:rsidRPr="008C7AF5">
        <w:rPr>
          <w:rFonts w:cs="Arial"/>
          <w:b/>
          <w:sz w:val="22"/>
        </w:rPr>
        <w:t>autobaremación</w:t>
      </w:r>
      <w:proofErr w:type="spellEnd"/>
      <w:r w:rsidRPr="008C7AF5">
        <w:rPr>
          <w:rFonts w:cs="Arial"/>
          <w:b/>
          <w:sz w:val="22"/>
        </w:rPr>
        <w:t xml:space="preserve"> es fiel reflejo de la correspondencia entre los documentos aportados y la puntuación establecida.</w:t>
      </w:r>
    </w:p>
    <w:p w:rsidR="00A40CEF" w:rsidRPr="008C7AF5" w:rsidRDefault="00A40CEF" w:rsidP="009A74BC">
      <w:pPr>
        <w:ind w:left="-426" w:right="-1135"/>
        <w:jc w:val="both"/>
        <w:rPr>
          <w:rFonts w:cs="Arial"/>
          <w:b/>
          <w:sz w:val="22"/>
        </w:rPr>
      </w:pPr>
    </w:p>
    <w:p w:rsidR="00A40CEF" w:rsidRPr="00252A55" w:rsidRDefault="00A40CEF" w:rsidP="009A74BC">
      <w:pPr>
        <w:ind w:left="-426" w:right="-568"/>
        <w:jc w:val="both"/>
        <w:rPr>
          <w:rFonts w:cs="Arial"/>
          <w:b/>
          <w:color w:val="FF0000"/>
          <w:sz w:val="22"/>
        </w:rPr>
      </w:pPr>
      <w:r w:rsidRPr="00DE34D8">
        <w:rPr>
          <w:rFonts w:cs="Arial"/>
          <w:b/>
          <w:sz w:val="22"/>
        </w:rPr>
        <w:lastRenderedPageBreak/>
        <w:t>Marque lo que corresponda:</w:t>
      </w:r>
    </w:p>
    <w:p w:rsidR="00A40CEF" w:rsidRPr="00DE34D8" w:rsidRDefault="00A40CEF" w:rsidP="009A74BC">
      <w:pPr>
        <w:ind w:left="-426" w:right="-568"/>
        <w:jc w:val="both"/>
        <w:rPr>
          <w:rFonts w:cs="Arial"/>
          <w:b/>
          <w:sz w:val="22"/>
        </w:rPr>
      </w:pPr>
    </w:p>
    <w:p w:rsidR="00A40CEF" w:rsidRDefault="00A40CEF" w:rsidP="009A74BC">
      <w:pPr>
        <w:numPr>
          <w:ilvl w:val="0"/>
          <w:numId w:val="13"/>
        </w:numPr>
        <w:ind w:right="-568"/>
        <w:jc w:val="both"/>
        <w:rPr>
          <w:rFonts w:cs="Arial"/>
          <w:b/>
          <w:sz w:val="22"/>
        </w:rPr>
      </w:pPr>
      <w:r w:rsidRPr="00DE34D8">
        <w:rPr>
          <w:rFonts w:cs="Arial"/>
          <w:b/>
          <w:sz w:val="22"/>
        </w:rPr>
        <w:t>Que no poseo titulación académica</w:t>
      </w:r>
      <w:r>
        <w:rPr>
          <w:rFonts w:cs="Arial"/>
          <w:b/>
          <w:sz w:val="22"/>
        </w:rPr>
        <w:t xml:space="preserve"> igual y/o superior</w:t>
      </w:r>
      <w:r w:rsidRPr="00DE34D8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en </w:t>
      </w:r>
      <w:r w:rsidRPr="00DE34D8">
        <w:rPr>
          <w:rFonts w:cs="Arial"/>
          <w:b/>
          <w:sz w:val="22"/>
        </w:rPr>
        <w:t>Educación Secundaria Obligatoria (ESO)</w:t>
      </w:r>
      <w:r>
        <w:rPr>
          <w:rFonts w:cs="Arial"/>
          <w:b/>
          <w:sz w:val="22"/>
        </w:rPr>
        <w:t>.</w:t>
      </w:r>
    </w:p>
    <w:p w:rsidR="00A40CEF" w:rsidRDefault="00A40CEF" w:rsidP="009A74BC">
      <w:pPr>
        <w:ind w:left="720" w:right="-568"/>
        <w:jc w:val="both"/>
        <w:rPr>
          <w:rFonts w:cs="Arial"/>
          <w:b/>
          <w:sz w:val="22"/>
        </w:rPr>
      </w:pPr>
    </w:p>
    <w:p w:rsidR="00A40CEF" w:rsidRPr="00DE34D8" w:rsidRDefault="00A40CEF" w:rsidP="009A74BC">
      <w:pPr>
        <w:numPr>
          <w:ilvl w:val="0"/>
          <w:numId w:val="13"/>
        </w:numPr>
        <w:ind w:right="-568"/>
        <w:jc w:val="both"/>
        <w:rPr>
          <w:rFonts w:cs="Arial"/>
          <w:b/>
          <w:sz w:val="22"/>
        </w:rPr>
      </w:pPr>
      <w:r w:rsidRPr="00DE34D8">
        <w:rPr>
          <w:rFonts w:cs="Arial"/>
          <w:b/>
          <w:sz w:val="22"/>
        </w:rPr>
        <w:t>Que no poseo ningún Certificado de Profesionalidad de Nivel I, II y/o III.</w:t>
      </w:r>
    </w:p>
    <w:p w:rsidR="00A40CEF" w:rsidRPr="00DE34D8" w:rsidRDefault="00A40CEF" w:rsidP="009A74BC">
      <w:pPr>
        <w:pStyle w:val="Prrafodelista"/>
        <w:spacing w:line="240" w:lineRule="auto"/>
        <w:jc w:val="both"/>
        <w:rPr>
          <w:rFonts w:cs="Arial"/>
          <w:b/>
        </w:rPr>
      </w:pPr>
    </w:p>
    <w:p w:rsidR="00A40CEF" w:rsidRDefault="00A40CEF" w:rsidP="009A74BC">
      <w:pPr>
        <w:numPr>
          <w:ilvl w:val="0"/>
          <w:numId w:val="13"/>
        </w:numPr>
        <w:ind w:right="-568"/>
        <w:jc w:val="both"/>
        <w:rPr>
          <w:rFonts w:cs="Arial"/>
          <w:b/>
          <w:sz w:val="22"/>
        </w:rPr>
      </w:pPr>
      <w:r w:rsidRPr="00DE34D8">
        <w:rPr>
          <w:rFonts w:cs="Arial"/>
          <w:b/>
          <w:sz w:val="22"/>
        </w:rPr>
        <w:t>Que no poseo titulación académica oficial</w:t>
      </w:r>
      <w:r>
        <w:rPr>
          <w:rFonts w:cs="Arial"/>
          <w:b/>
          <w:sz w:val="22"/>
        </w:rPr>
        <w:t xml:space="preserve"> </w:t>
      </w:r>
      <w:r w:rsidRPr="00FD1B6A">
        <w:rPr>
          <w:rFonts w:cs="Arial"/>
          <w:b/>
          <w:sz w:val="22"/>
        </w:rPr>
        <w:t>(</w:t>
      </w:r>
      <w:proofErr w:type="spellStart"/>
      <w:r w:rsidRPr="00FD1B6A">
        <w:rPr>
          <w:rFonts w:cs="Arial"/>
          <w:b/>
          <w:sz w:val="22"/>
        </w:rPr>
        <w:t>Formacion</w:t>
      </w:r>
      <w:proofErr w:type="spellEnd"/>
      <w:r w:rsidRPr="00FD1B6A">
        <w:rPr>
          <w:rFonts w:cs="Arial"/>
          <w:b/>
          <w:sz w:val="22"/>
        </w:rPr>
        <w:t xml:space="preserve"> profesional</w:t>
      </w:r>
      <w:r>
        <w:rPr>
          <w:rFonts w:cs="Arial"/>
          <w:b/>
          <w:sz w:val="22"/>
        </w:rPr>
        <w:t xml:space="preserve"> o universitaria)</w:t>
      </w:r>
      <w:r w:rsidRPr="00DE34D8">
        <w:rPr>
          <w:rFonts w:cs="Arial"/>
          <w:b/>
          <w:sz w:val="22"/>
        </w:rPr>
        <w:t>, competencia o cualificación profesional (Certificado de profesionalidad) relacionada con el puesto de trabajo a desempeñar, igual o superior a la que se adquirirá en el desarrollo del programa.</w:t>
      </w:r>
    </w:p>
    <w:p w:rsidR="00A40CEF" w:rsidRDefault="00A40CEF" w:rsidP="009A74BC">
      <w:pPr>
        <w:pStyle w:val="Prrafodelista"/>
        <w:spacing w:line="240" w:lineRule="auto"/>
        <w:jc w:val="both"/>
        <w:rPr>
          <w:rFonts w:cs="Arial"/>
          <w:b/>
        </w:rPr>
      </w:pPr>
    </w:p>
    <w:p w:rsidR="00A40CEF" w:rsidRDefault="00A40CEF" w:rsidP="009A74BC">
      <w:pPr>
        <w:numPr>
          <w:ilvl w:val="0"/>
          <w:numId w:val="13"/>
        </w:numPr>
        <w:ind w:right="-568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Que no poseo </w:t>
      </w:r>
      <w:r w:rsidRPr="00C258E8">
        <w:rPr>
          <w:rFonts w:cs="Arial"/>
          <w:b/>
          <w:sz w:val="22"/>
        </w:rPr>
        <w:t>certificación parcial del certificado de profesionalidad a desarrollar en el presente proyecto de recualificación</w:t>
      </w:r>
      <w:r>
        <w:rPr>
          <w:rFonts w:cs="Arial"/>
          <w:b/>
          <w:sz w:val="22"/>
        </w:rPr>
        <w:t>.</w:t>
      </w:r>
    </w:p>
    <w:p w:rsidR="00A40CEF" w:rsidRDefault="00A40CEF" w:rsidP="009A74BC">
      <w:pPr>
        <w:pStyle w:val="Prrafodelista"/>
        <w:spacing w:line="240" w:lineRule="auto"/>
        <w:jc w:val="both"/>
        <w:rPr>
          <w:rFonts w:cs="Arial"/>
          <w:b/>
        </w:rPr>
      </w:pPr>
    </w:p>
    <w:p w:rsidR="00A40CEF" w:rsidRDefault="00A40CEF" w:rsidP="009A74BC">
      <w:pPr>
        <w:numPr>
          <w:ilvl w:val="0"/>
          <w:numId w:val="13"/>
        </w:numPr>
        <w:ind w:right="-568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En el caso de poseer titulación académica oficial o certificado de profesionalidad total o parcial, indíquese cual:</w:t>
      </w:r>
    </w:p>
    <w:p w:rsidR="00A40CEF" w:rsidRDefault="00A40CEF" w:rsidP="009A74BC">
      <w:pPr>
        <w:pStyle w:val="Prrafodelista"/>
        <w:spacing w:line="240" w:lineRule="auto"/>
        <w:jc w:val="both"/>
        <w:rPr>
          <w:rFonts w:cs="Arial"/>
          <w:b/>
        </w:rPr>
      </w:pPr>
    </w:p>
    <w:p w:rsidR="00A40CEF" w:rsidRDefault="00A40CEF" w:rsidP="009A74BC">
      <w:pPr>
        <w:ind w:left="720" w:right="-568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………………………………………………………………………………………………….</w:t>
      </w:r>
    </w:p>
    <w:p w:rsidR="00A40CEF" w:rsidRDefault="00A40CEF" w:rsidP="009A74BC">
      <w:pPr>
        <w:pStyle w:val="Prrafodelista"/>
        <w:spacing w:line="240" w:lineRule="auto"/>
        <w:jc w:val="both"/>
        <w:rPr>
          <w:rFonts w:cs="Arial"/>
          <w:b/>
        </w:rPr>
      </w:pPr>
    </w:p>
    <w:p w:rsidR="00A40CEF" w:rsidRPr="00DE34D8" w:rsidRDefault="00A40CEF" w:rsidP="009A74BC">
      <w:pPr>
        <w:ind w:left="720" w:right="-568"/>
        <w:jc w:val="both"/>
        <w:rPr>
          <w:rFonts w:cs="Arial"/>
          <w:b/>
          <w:sz w:val="22"/>
        </w:rPr>
      </w:pPr>
    </w:p>
    <w:p w:rsidR="00A40CEF" w:rsidRDefault="00A40CEF" w:rsidP="009A74BC">
      <w:pPr>
        <w:ind w:left="-426" w:right="-1135"/>
        <w:jc w:val="both"/>
        <w:rPr>
          <w:rFonts w:cs="Arial"/>
          <w:b/>
          <w:sz w:val="22"/>
        </w:rPr>
      </w:pPr>
    </w:p>
    <w:p w:rsidR="00A40CEF" w:rsidRDefault="00A40CEF" w:rsidP="009A74BC">
      <w:pPr>
        <w:ind w:left="-426" w:right="-1135"/>
        <w:jc w:val="both"/>
        <w:rPr>
          <w:rFonts w:cs="Arial"/>
          <w:b/>
          <w:sz w:val="22"/>
        </w:rPr>
      </w:pPr>
    </w:p>
    <w:p w:rsidR="00A40CEF" w:rsidRPr="008C7AF5" w:rsidRDefault="00A40CEF" w:rsidP="009A74BC">
      <w:pPr>
        <w:ind w:left="-426" w:right="-1135"/>
        <w:jc w:val="both"/>
        <w:rPr>
          <w:rFonts w:cs="Arial"/>
          <w:b/>
          <w:sz w:val="22"/>
        </w:rPr>
      </w:pPr>
      <w:r w:rsidRPr="008C7AF5">
        <w:rPr>
          <w:rFonts w:cs="Arial"/>
          <w:b/>
          <w:sz w:val="22"/>
        </w:rPr>
        <w:t>Y para que así conste y surta los efectos oportunos, firmo la presente declaración</w:t>
      </w:r>
    </w:p>
    <w:p w:rsidR="00A40CEF" w:rsidRPr="008C7AF5" w:rsidRDefault="00A40CEF" w:rsidP="009A74BC">
      <w:pPr>
        <w:ind w:left="-426" w:right="-1135"/>
        <w:jc w:val="both"/>
        <w:rPr>
          <w:rFonts w:cs="Arial"/>
          <w:b/>
          <w:sz w:val="22"/>
        </w:rPr>
      </w:pPr>
    </w:p>
    <w:p w:rsidR="00A40CEF" w:rsidRDefault="00A40CEF" w:rsidP="009A74BC">
      <w:pPr>
        <w:pStyle w:val="Sangradetextonormal"/>
        <w:jc w:val="both"/>
        <w:rPr>
          <w:rFonts w:cs="Arial"/>
        </w:rPr>
      </w:pPr>
      <w:r w:rsidRPr="00FD5283">
        <w:rPr>
          <w:rFonts w:cs="Arial"/>
        </w:rPr>
        <w:t xml:space="preserve">…………………………… a,         de </w:t>
      </w:r>
      <w:proofErr w:type="gramStart"/>
      <w:r w:rsidRPr="00FD5283">
        <w:rPr>
          <w:rFonts w:cs="Arial"/>
        </w:rPr>
        <w:t>….</w:t>
      </w:r>
      <w:proofErr w:type="gramEnd"/>
      <w:r w:rsidRPr="00FD5283">
        <w:rPr>
          <w:rFonts w:cs="Arial"/>
        </w:rPr>
        <w:t xml:space="preserve">  …………… de 2021</w:t>
      </w:r>
    </w:p>
    <w:p w:rsidR="009579FD" w:rsidRDefault="009579FD" w:rsidP="009A74BC">
      <w:pPr>
        <w:pStyle w:val="Sangradetextonormal"/>
        <w:jc w:val="both"/>
        <w:rPr>
          <w:rFonts w:cs="Arial"/>
        </w:rPr>
      </w:pPr>
    </w:p>
    <w:p w:rsidR="009579FD" w:rsidRDefault="009579FD" w:rsidP="009A74BC">
      <w:pPr>
        <w:pStyle w:val="Sangradetextonormal"/>
        <w:jc w:val="both"/>
        <w:rPr>
          <w:rFonts w:cs="Arial"/>
        </w:rPr>
      </w:pPr>
    </w:p>
    <w:p w:rsidR="009579FD" w:rsidRPr="00FD5283" w:rsidRDefault="009579FD" w:rsidP="009A74BC">
      <w:pPr>
        <w:pStyle w:val="Sangradetextonormal"/>
        <w:jc w:val="both"/>
        <w:rPr>
          <w:rFonts w:cs="Arial"/>
        </w:rPr>
      </w:pPr>
    </w:p>
    <w:p w:rsidR="00A40CEF" w:rsidRPr="00FD5283" w:rsidRDefault="00A40CEF" w:rsidP="009A74BC">
      <w:pPr>
        <w:jc w:val="both"/>
        <w:rPr>
          <w:rFonts w:cs="Arial"/>
        </w:rPr>
      </w:pPr>
      <w:r w:rsidRPr="00FD5283">
        <w:rPr>
          <w:rFonts w:cs="Arial"/>
        </w:rPr>
        <w:t>Fdo.- …………………………………………………N.I.F/NIE………………………</w:t>
      </w:r>
    </w:p>
    <w:p w:rsidR="009579FD" w:rsidRDefault="009579FD" w:rsidP="009A74BC">
      <w:pPr>
        <w:jc w:val="both"/>
        <w:rPr>
          <w:b/>
          <w:sz w:val="28"/>
        </w:rPr>
      </w:pPr>
    </w:p>
    <w:p w:rsidR="009579FD" w:rsidRDefault="009579FD" w:rsidP="009A74BC">
      <w:pPr>
        <w:jc w:val="both"/>
        <w:rPr>
          <w:b/>
          <w:sz w:val="28"/>
        </w:rPr>
      </w:pPr>
    </w:p>
    <w:p w:rsidR="00716A61" w:rsidRDefault="00716A61" w:rsidP="009A74BC">
      <w:pPr>
        <w:jc w:val="both"/>
        <w:rPr>
          <w:b/>
          <w:sz w:val="28"/>
        </w:rPr>
      </w:pPr>
    </w:p>
    <w:p w:rsidR="007F6C44" w:rsidRDefault="007F6C44" w:rsidP="009A74BC">
      <w:pPr>
        <w:jc w:val="both"/>
        <w:rPr>
          <w:b/>
          <w:sz w:val="28"/>
        </w:rPr>
      </w:pPr>
    </w:p>
    <w:p w:rsidR="007F6C44" w:rsidRDefault="007F6C44" w:rsidP="009A74BC">
      <w:pPr>
        <w:jc w:val="both"/>
        <w:rPr>
          <w:b/>
          <w:sz w:val="28"/>
        </w:rPr>
      </w:pPr>
    </w:p>
    <w:p w:rsidR="007F6C44" w:rsidRDefault="007F6C44" w:rsidP="009A74BC">
      <w:pPr>
        <w:jc w:val="both"/>
        <w:rPr>
          <w:b/>
          <w:sz w:val="28"/>
        </w:rPr>
      </w:pPr>
    </w:p>
    <w:p w:rsidR="007F6C44" w:rsidRDefault="007F6C44" w:rsidP="009A74BC">
      <w:pPr>
        <w:jc w:val="both"/>
        <w:rPr>
          <w:b/>
          <w:sz w:val="28"/>
        </w:rPr>
      </w:pPr>
    </w:p>
    <w:p w:rsidR="007F6C44" w:rsidRDefault="007F6C44" w:rsidP="009A74BC">
      <w:pPr>
        <w:jc w:val="both"/>
        <w:rPr>
          <w:b/>
          <w:sz w:val="28"/>
        </w:rPr>
      </w:pPr>
    </w:p>
    <w:p w:rsidR="007F6C44" w:rsidRDefault="007F6C44" w:rsidP="009A74BC">
      <w:pPr>
        <w:jc w:val="both"/>
        <w:rPr>
          <w:b/>
          <w:sz w:val="28"/>
        </w:rPr>
      </w:pPr>
    </w:p>
    <w:p w:rsidR="007F6C44" w:rsidRDefault="007F6C44" w:rsidP="009A74BC">
      <w:pPr>
        <w:jc w:val="both"/>
        <w:rPr>
          <w:b/>
          <w:sz w:val="28"/>
        </w:rPr>
      </w:pPr>
    </w:p>
    <w:p w:rsidR="007F6C44" w:rsidRDefault="007F6C44" w:rsidP="009A74BC">
      <w:pPr>
        <w:jc w:val="both"/>
        <w:rPr>
          <w:b/>
          <w:sz w:val="28"/>
        </w:rPr>
      </w:pPr>
      <w:bookmarkStart w:id="0" w:name="_GoBack"/>
      <w:bookmarkEnd w:id="0"/>
    </w:p>
    <w:sectPr w:rsidR="007F6C44" w:rsidSect="00281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48" w:rsidRDefault="00CB1248" w:rsidP="00A952D6">
      <w:r>
        <w:separator/>
      </w:r>
    </w:p>
  </w:endnote>
  <w:endnote w:type="continuationSeparator" w:id="0">
    <w:p w:rsidR="00CB1248" w:rsidRDefault="00CB1248" w:rsidP="00A9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B6" w:rsidRDefault="007E5D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67013"/>
      <w:docPartObj>
        <w:docPartGallery w:val="Page Numbers (Bottom of Page)"/>
        <w:docPartUnique/>
      </w:docPartObj>
    </w:sdtPr>
    <w:sdtEndPr/>
    <w:sdtContent>
      <w:p w:rsidR="00AC1D93" w:rsidRDefault="00AC1D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51">
          <w:rPr>
            <w:noProof/>
          </w:rPr>
          <w:t>2</w:t>
        </w:r>
        <w:r>
          <w:fldChar w:fldCharType="end"/>
        </w:r>
      </w:p>
    </w:sdtContent>
  </w:sdt>
  <w:p w:rsidR="00AC1D93" w:rsidRDefault="00AC1D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B6" w:rsidRDefault="007E5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48" w:rsidRDefault="00CB1248" w:rsidP="00A952D6">
      <w:r>
        <w:separator/>
      </w:r>
    </w:p>
  </w:footnote>
  <w:footnote w:type="continuationSeparator" w:id="0">
    <w:p w:rsidR="00CB1248" w:rsidRDefault="00CB1248" w:rsidP="00A9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93" w:rsidRDefault="00AC1D93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6192" behindDoc="1" locked="0" layoutInCell="1" allowOverlap="1" wp14:anchorId="5DA2B445" wp14:editId="45EAB2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F2462" id="WordPictureWatermark2" o:spid="_x0000_s1026" style="position:absolute;margin-left:0;margin-top:0;width:0;height:0;z-index:-251660288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nXUg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DuMZ&#10;11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93" w:rsidRDefault="00AC1D93" w:rsidP="00F71495">
    <w:pPr>
      <w:pStyle w:val="Encabezado"/>
      <w:tabs>
        <w:tab w:val="clear" w:pos="4252"/>
        <w:tab w:val="clear" w:pos="8504"/>
        <w:tab w:val="left" w:pos="5812"/>
        <w:tab w:val="left" w:pos="6946"/>
        <w:tab w:val="right" w:pos="849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6F647" wp14:editId="0722F629">
          <wp:simplePos x="0" y="0"/>
          <wp:positionH relativeFrom="column">
            <wp:posOffset>-1099076</wp:posOffset>
          </wp:positionH>
          <wp:positionV relativeFrom="paragraph">
            <wp:posOffset>-921262</wp:posOffset>
          </wp:positionV>
          <wp:extent cx="7742397" cy="108610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-Socuellamos-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397" cy="1086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7216" behindDoc="1" locked="0" layoutInCell="1" allowOverlap="1" wp14:anchorId="634A39BD" wp14:editId="31960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WordPictureWatermark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9BD63" id="WordPictureWatermark1" o:spid="_x0000_s1026" style="position:absolute;margin-left:0;margin-top:0;width:0;height:0;z-index:-251659264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8uT9&#10;q1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  <w:r w:rsidR="009A7D84">
      <w:tab/>
    </w:r>
    <w:r w:rsidR="00F71495">
      <w:rPr>
        <w:noProof/>
      </w:rPr>
      <w:t xml:space="preserve">   </w:t>
    </w:r>
    <w:r w:rsidR="009A7D84">
      <w:rPr>
        <w:noProof/>
      </w:rPr>
      <w:drawing>
        <wp:inline distT="0" distB="0" distL="0" distR="0" wp14:anchorId="19D19C95" wp14:editId="1970C6DD">
          <wp:extent cx="684900" cy="521829"/>
          <wp:effectExtent l="0" t="0" r="1270" b="0"/>
          <wp:docPr id="5" name="Imagen 5" descr="C:\Users\Usuario\Desktop\FICHEROS AGENCIA\AGENCIA DE DESARROLLO SOCUELLAMOS\2020 ASUNTOS AGENCIA DE DESARROLLO\2020 Programa de Recualificación EDIFICACIÓN Y OBRA CIVIL\LOGOS PROGRAMA\logonuevoazul 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FICHEROS AGENCIA\AGENCIA DE DESARROLLO SOCUELLAMOS\2020 ASUNTOS AGENCIA DE DESARROLLO\2020 Programa de Recualificación EDIFICACIÓN Y OBRA CIVIL\LOGOS PROGRAMA\logonuevoazul JUN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27" cy="52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B35">
      <w:tab/>
    </w:r>
    <w:r w:rsidR="00F54B35">
      <w:rPr>
        <w:noProof/>
      </w:rPr>
      <w:drawing>
        <wp:inline distT="0" distB="0" distL="0" distR="0" wp14:anchorId="1689D1BF" wp14:editId="40404E79">
          <wp:extent cx="719847" cy="389105"/>
          <wp:effectExtent l="0" t="0" r="4445" b="0"/>
          <wp:docPr id="7" name="Imagen 7" descr="C:\Users\Usuario\Desktop\FICHEROS AGENCIA\AGENCIA DE DESARROLLO SOCUELLAMOS\2020 ASUNTOS AGENCIA DE DESARROLLO\2020 Programa de Recualificación EDIFICACIÓN Y OBRA CIVIL\LOGOS PROGRAMA\LOGO S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FICHEROS AGENCIA\AGENCIA DE DESARROLLO SOCUELLAMOS\2020 ASUNTOS AGENCIA DE DESARROLLO\2020 Programa de Recualificación EDIFICACIÓN Y OBRA CIVIL\LOGOS PROGRAMA\LOGO SEP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76" cy="3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495">
      <w:tab/>
    </w:r>
    <w:r w:rsidR="00F71495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93" w:rsidRDefault="00AC1D93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1" locked="0" layoutInCell="1" allowOverlap="1" wp14:anchorId="449B38FC" wp14:editId="11E5FC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WordPictureWatermar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F9BF7" id="WordPictureWatermark3" o:spid="_x0000_s1026" style="position:absolute;margin-left:0;margin-top:0;width:0;height:0;z-index:-251657216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dUA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000000"/>
        <w:highlight w:val="white"/>
        <w:lang w:val="es-ES" w:eastAsia="es-ES"/>
      </w:rPr>
    </w:lvl>
  </w:abstractNum>
  <w:abstractNum w:abstractNumId="1">
    <w:nsid w:val="010373F9"/>
    <w:multiLevelType w:val="hybridMultilevel"/>
    <w:tmpl w:val="67A4728A"/>
    <w:lvl w:ilvl="0" w:tplc="E5A0F1B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6B209C6"/>
    <w:multiLevelType w:val="hybridMultilevel"/>
    <w:tmpl w:val="E2427DDE"/>
    <w:lvl w:ilvl="0" w:tplc="FA623A7A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79A4"/>
    <w:multiLevelType w:val="hybridMultilevel"/>
    <w:tmpl w:val="9AF4F44E"/>
    <w:lvl w:ilvl="0" w:tplc="0648696A">
      <w:numFmt w:val="bullet"/>
      <w:lvlText w:val="-"/>
      <w:lvlJc w:val="left"/>
      <w:pPr>
        <w:ind w:left="1920" w:hanging="360"/>
      </w:pPr>
      <w:rPr>
        <w:rFonts w:ascii="Myriad Pro" w:eastAsia="Cambria" w:hAnsi="Myriad Pro" w:cs="Cambria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0512383"/>
    <w:multiLevelType w:val="hybridMultilevel"/>
    <w:tmpl w:val="D52EF8FC"/>
    <w:lvl w:ilvl="0" w:tplc="0AC6A9C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11DD"/>
    <w:multiLevelType w:val="multilevel"/>
    <w:tmpl w:val="EC866A92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  <w:sz w:val="20"/>
      </w:rPr>
    </w:lvl>
  </w:abstractNum>
  <w:abstractNum w:abstractNumId="6">
    <w:nsid w:val="197B2C01"/>
    <w:multiLevelType w:val="hybridMultilevel"/>
    <w:tmpl w:val="49581B18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729AA"/>
    <w:multiLevelType w:val="hybridMultilevel"/>
    <w:tmpl w:val="12582472"/>
    <w:lvl w:ilvl="0" w:tplc="96C0CA38">
      <w:numFmt w:val="bullet"/>
      <w:lvlText w:val=""/>
      <w:lvlJc w:val="left"/>
      <w:pPr>
        <w:ind w:left="53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674EBC76">
      <w:numFmt w:val="bullet"/>
      <w:lvlText w:val="•"/>
      <w:lvlJc w:val="left"/>
      <w:pPr>
        <w:ind w:left="1236" w:hanging="361"/>
      </w:pPr>
      <w:rPr>
        <w:rFonts w:hint="default"/>
        <w:lang w:val="es-ES" w:eastAsia="es-ES" w:bidi="es-ES"/>
      </w:rPr>
    </w:lvl>
    <w:lvl w:ilvl="2" w:tplc="8A708F48">
      <w:numFmt w:val="bullet"/>
      <w:lvlText w:val="•"/>
      <w:lvlJc w:val="left"/>
      <w:pPr>
        <w:ind w:left="1932" w:hanging="361"/>
      </w:pPr>
      <w:rPr>
        <w:rFonts w:hint="default"/>
        <w:lang w:val="es-ES" w:eastAsia="es-ES" w:bidi="es-ES"/>
      </w:rPr>
    </w:lvl>
    <w:lvl w:ilvl="3" w:tplc="389AB926">
      <w:numFmt w:val="bullet"/>
      <w:lvlText w:val="•"/>
      <w:lvlJc w:val="left"/>
      <w:pPr>
        <w:ind w:left="2629" w:hanging="361"/>
      </w:pPr>
      <w:rPr>
        <w:rFonts w:hint="default"/>
        <w:lang w:val="es-ES" w:eastAsia="es-ES" w:bidi="es-ES"/>
      </w:rPr>
    </w:lvl>
    <w:lvl w:ilvl="4" w:tplc="5906D094">
      <w:numFmt w:val="bullet"/>
      <w:lvlText w:val="•"/>
      <w:lvlJc w:val="left"/>
      <w:pPr>
        <w:ind w:left="3325" w:hanging="361"/>
      </w:pPr>
      <w:rPr>
        <w:rFonts w:hint="default"/>
        <w:lang w:val="es-ES" w:eastAsia="es-ES" w:bidi="es-ES"/>
      </w:rPr>
    </w:lvl>
    <w:lvl w:ilvl="5" w:tplc="585E9D52">
      <w:numFmt w:val="bullet"/>
      <w:lvlText w:val="•"/>
      <w:lvlJc w:val="left"/>
      <w:pPr>
        <w:ind w:left="4022" w:hanging="361"/>
      </w:pPr>
      <w:rPr>
        <w:rFonts w:hint="default"/>
        <w:lang w:val="es-ES" w:eastAsia="es-ES" w:bidi="es-ES"/>
      </w:rPr>
    </w:lvl>
    <w:lvl w:ilvl="6" w:tplc="FE4AEB26">
      <w:numFmt w:val="bullet"/>
      <w:lvlText w:val="•"/>
      <w:lvlJc w:val="left"/>
      <w:pPr>
        <w:ind w:left="4718" w:hanging="361"/>
      </w:pPr>
      <w:rPr>
        <w:rFonts w:hint="default"/>
        <w:lang w:val="es-ES" w:eastAsia="es-ES" w:bidi="es-ES"/>
      </w:rPr>
    </w:lvl>
    <w:lvl w:ilvl="7" w:tplc="918AE3DA">
      <w:numFmt w:val="bullet"/>
      <w:lvlText w:val="•"/>
      <w:lvlJc w:val="left"/>
      <w:pPr>
        <w:ind w:left="5415" w:hanging="361"/>
      </w:pPr>
      <w:rPr>
        <w:rFonts w:hint="default"/>
        <w:lang w:val="es-ES" w:eastAsia="es-ES" w:bidi="es-ES"/>
      </w:rPr>
    </w:lvl>
    <w:lvl w:ilvl="8" w:tplc="E404F594">
      <w:numFmt w:val="bullet"/>
      <w:lvlText w:val="•"/>
      <w:lvlJc w:val="left"/>
      <w:pPr>
        <w:ind w:left="6111" w:hanging="361"/>
      </w:pPr>
      <w:rPr>
        <w:rFonts w:hint="default"/>
        <w:lang w:val="es-ES" w:eastAsia="es-ES" w:bidi="es-ES"/>
      </w:rPr>
    </w:lvl>
  </w:abstractNum>
  <w:abstractNum w:abstractNumId="8">
    <w:nsid w:val="28FF7B82"/>
    <w:multiLevelType w:val="hybridMultilevel"/>
    <w:tmpl w:val="4EEAEB0A"/>
    <w:lvl w:ilvl="0" w:tplc="9CB658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C3912"/>
    <w:multiLevelType w:val="hybridMultilevel"/>
    <w:tmpl w:val="83F82210"/>
    <w:lvl w:ilvl="0" w:tplc="D360AF5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E6DBF"/>
    <w:multiLevelType w:val="hybridMultilevel"/>
    <w:tmpl w:val="027E0BA8"/>
    <w:lvl w:ilvl="0" w:tplc="E2E6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F725D9"/>
    <w:multiLevelType w:val="hybridMultilevel"/>
    <w:tmpl w:val="13B44942"/>
    <w:lvl w:ilvl="0" w:tplc="8422AAB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459E1"/>
    <w:multiLevelType w:val="hybridMultilevel"/>
    <w:tmpl w:val="3D38131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F815C63"/>
    <w:multiLevelType w:val="hybridMultilevel"/>
    <w:tmpl w:val="29E498B4"/>
    <w:lvl w:ilvl="0" w:tplc="25DA655E">
      <w:numFmt w:val="bullet"/>
      <w:lvlText w:val="-"/>
      <w:lvlJc w:val="left"/>
      <w:pPr>
        <w:ind w:left="644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9E85937"/>
    <w:multiLevelType w:val="hybridMultilevel"/>
    <w:tmpl w:val="5D02A156"/>
    <w:lvl w:ilvl="0" w:tplc="E2E6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4364C5"/>
    <w:multiLevelType w:val="singleLevel"/>
    <w:tmpl w:val="8D8832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6">
    <w:nsid w:val="69773A41"/>
    <w:multiLevelType w:val="hybridMultilevel"/>
    <w:tmpl w:val="1E12F9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E5694"/>
    <w:multiLevelType w:val="hybridMultilevel"/>
    <w:tmpl w:val="3A680018"/>
    <w:lvl w:ilvl="0" w:tplc="742C5FD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D3328"/>
    <w:multiLevelType w:val="hybridMultilevel"/>
    <w:tmpl w:val="20FE0BE0"/>
    <w:lvl w:ilvl="0" w:tplc="8E224C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18"/>
  </w:num>
  <w:num w:numId="11">
    <w:abstractNumId w:val="5"/>
  </w:num>
  <w:num w:numId="12">
    <w:abstractNumId w:val="5"/>
  </w:num>
  <w:num w:numId="13">
    <w:abstractNumId w:val="8"/>
  </w:num>
  <w:num w:numId="14">
    <w:abstractNumId w:val="0"/>
  </w:num>
  <w:num w:numId="15">
    <w:abstractNumId w:val="16"/>
  </w:num>
  <w:num w:numId="16">
    <w:abstractNumId w:val="2"/>
  </w:num>
  <w:num w:numId="17">
    <w:abstractNumId w:val="11"/>
  </w:num>
  <w:num w:numId="18">
    <w:abstractNumId w:val="4"/>
  </w:num>
  <w:num w:numId="19">
    <w:abstractNumId w:val="13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06"/>
    <w:rsid w:val="00000E46"/>
    <w:rsid w:val="00001233"/>
    <w:rsid w:val="00001373"/>
    <w:rsid w:val="000024B5"/>
    <w:rsid w:val="00003BAB"/>
    <w:rsid w:val="00003ED3"/>
    <w:rsid w:val="0000561B"/>
    <w:rsid w:val="00007929"/>
    <w:rsid w:val="0001023D"/>
    <w:rsid w:val="00011A7E"/>
    <w:rsid w:val="0001320C"/>
    <w:rsid w:val="00013485"/>
    <w:rsid w:val="00014E6A"/>
    <w:rsid w:val="000174C2"/>
    <w:rsid w:val="000178D8"/>
    <w:rsid w:val="00017BFA"/>
    <w:rsid w:val="00020C15"/>
    <w:rsid w:val="00022CE1"/>
    <w:rsid w:val="00025B9E"/>
    <w:rsid w:val="00026444"/>
    <w:rsid w:val="000266DB"/>
    <w:rsid w:val="00027430"/>
    <w:rsid w:val="000303D3"/>
    <w:rsid w:val="00030B3A"/>
    <w:rsid w:val="00034767"/>
    <w:rsid w:val="0003523F"/>
    <w:rsid w:val="00035516"/>
    <w:rsid w:val="00037BFE"/>
    <w:rsid w:val="00043248"/>
    <w:rsid w:val="000442FD"/>
    <w:rsid w:val="0004469A"/>
    <w:rsid w:val="0004498A"/>
    <w:rsid w:val="0004612D"/>
    <w:rsid w:val="0004710B"/>
    <w:rsid w:val="0005180B"/>
    <w:rsid w:val="000519ED"/>
    <w:rsid w:val="000523B3"/>
    <w:rsid w:val="00052A52"/>
    <w:rsid w:val="0005356E"/>
    <w:rsid w:val="0005374A"/>
    <w:rsid w:val="00054DFC"/>
    <w:rsid w:val="00054EA7"/>
    <w:rsid w:val="000570FC"/>
    <w:rsid w:val="000579C9"/>
    <w:rsid w:val="00057C93"/>
    <w:rsid w:val="000602CD"/>
    <w:rsid w:val="00061265"/>
    <w:rsid w:val="0006296D"/>
    <w:rsid w:val="00065F63"/>
    <w:rsid w:val="0006688F"/>
    <w:rsid w:val="00066BB2"/>
    <w:rsid w:val="0007062F"/>
    <w:rsid w:val="00070E2B"/>
    <w:rsid w:val="000732C6"/>
    <w:rsid w:val="00073452"/>
    <w:rsid w:val="00076902"/>
    <w:rsid w:val="000816C6"/>
    <w:rsid w:val="000826D2"/>
    <w:rsid w:val="000838BD"/>
    <w:rsid w:val="0008437E"/>
    <w:rsid w:val="00084C28"/>
    <w:rsid w:val="00091013"/>
    <w:rsid w:val="000917D6"/>
    <w:rsid w:val="00091909"/>
    <w:rsid w:val="00091EEE"/>
    <w:rsid w:val="00094029"/>
    <w:rsid w:val="000953AA"/>
    <w:rsid w:val="0009540D"/>
    <w:rsid w:val="000957B0"/>
    <w:rsid w:val="000A15D4"/>
    <w:rsid w:val="000A2A51"/>
    <w:rsid w:val="000A3DB9"/>
    <w:rsid w:val="000A3F54"/>
    <w:rsid w:val="000A6A5E"/>
    <w:rsid w:val="000A6B47"/>
    <w:rsid w:val="000A7197"/>
    <w:rsid w:val="000A76C3"/>
    <w:rsid w:val="000B1C4C"/>
    <w:rsid w:val="000B4B94"/>
    <w:rsid w:val="000B7F53"/>
    <w:rsid w:val="000C5660"/>
    <w:rsid w:val="000C743E"/>
    <w:rsid w:val="000C7576"/>
    <w:rsid w:val="000C78C1"/>
    <w:rsid w:val="000D2A68"/>
    <w:rsid w:val="000D3AF7"/>
    <w:rsid w:val="000D41FE"/>
    <w:rsid w:val="000D4DD8"/>
    <w:rsid w:val="000D559E"/>
    <w:rsid w:val="000D5669"/>
    <w:rsid w:val="000D5E5B"/>
    <w:rsid w:val="000D6979"/>
    <w:rsid w:val="000D6C05"/>
    <w:rsid w:val="000D762C"/>
    <w:rsid w:val="000D79E9"/>
    <w:rsid w:val="000E00F2"/>
    <w:rsid w:val="000E1580"/>
    <w:rsid w:val="000E30DA"/>
    <w:rsid w:val="000E3235"/>
    <w:rsid w:val="000E466A"/>
    <w:rsid w:val="000E71E4"/>
    <w:rsid w:val="000F00F1"/>
    <w:rsid w:val="000F161D"/>
    <w:rsid w:val="000F1819"/>
    <w:rsid w:val="000F18D8"/>
    <w:rsid w:val="000F3535"/>
    <w:rsid w:val="000F3928"/>
    <w:rsid w:val="000F5339"/>
    <w:rsid w:val="000F59C0"/>
    <w:rsid w:val="000F73F3"/>
    <w:rsid w:val="001019FE"/>
    <w:rsid w:val="001024A9"/>
    <w:rsid w:val="0010274D"/>
    <w:rsid w:val="001041E6"/>
    <w:rsid w:val="001063AD"/>
    <w:rsid w:val="00106908"/>
    <w:rsid w:val="00106C36"/>
    <w:rsid w:val="00106E3C"/>
    <w:rsid w:val="00110B89"/>
    <w:rsid w:val="001115BD"/>
    <w:rsid w:val="00113F62"/>
    <w:rsid w:val="001145B8"/>
    <w:rsid w:val="001148F8"/>
    <w:rsid w:val="00114B81"/>
    <w:rsid w:val="00117DF1"/>
    <w:rsid w:val="00122F0A"/>
    <w:rsid w:val="0012332C"/>
    <w:rsid w:val="001242DA"/>
    <w:rsid w:val="001244E6"/>
    <w:rsid w:val="00124599"/>
    <w:rsid w:val="00124854"/>
    <w:rsid w:val="00124975"/>
    <w:rsid w:val="001269E8"/>
    <w:rsid w:val="0012795B"/>
    <w:rsid w:val="00132292"/>
    <w:rsid w:val="001375F5"/>
    <w:rsid w:val="001410A6"/>
    <w:rsid w:val="00143192"/>
    <w:rsid w:val="00144DCC"/>
    <w:rsid w:val="00145FD0"/>
    <w:rsid w:val="001467F3"/>
    <w:rsid w:val="00150B04"/>
    <w:rsid w:val="00151488"/>
    <w:rsid w:val="001519CD"/>
    <w:rsid w:val="00151BF4"/>
    <w:rsid w:val="00152ACE"/>
    <w:rsid w:val="00153223"/>
    <w:rsid w:val="0015647C"/>
    <w:rsid w:val="00157E23"/>
    <w:rsid w:val="00160E1B"/>
    <w:rsid w:val="0016155E"/>
    <w:rsid w:val="0016215D"/>
    <w:rsid w:val="00163246"/>
    <w:rsid w:val="00163648"/>
    <w:rsid w:val="00171B94"/>
    <w:rsid w:val="0017255E"/>
    <w:rsid w:val="00172578"/>
    <w:rsid w:val="001750E8"/>
    <w:rsid w:val="00175FD5"/>
    <w:rsid w:val="00177CF4"/>
    <w:rsid w:val="00180B6C"/>
    <w:rsid w:val="00181610"/>
    <w:rsid w:val="00181A8F"/>
    <w:rsid w:val="0018423C"/>
    <w:rsid w:val="001858AF"/>
    <w:rsid w:val="00190D3D"/>
    <w:rsid w:val="00190ECD"/>
    <w:rsid w:val="00191C3D"/>
    <w:rsid w:val="00192531"/>
    <w:rsid w:val="00192E8D"/>
    <w:rsid w:val="001949ED"/>
    <w:rsid w:val="00195C22"/>
    <w:rsid w:val="00196602"/>
    <w:rsid w:val="001A0B9C"/>
    <w:rsid w:val="001A1577"/>
    <w:rsid w:val="001A25B0"/>
    <w:rsid w:val="001A7A39"/>
    <w:rsid w:val="001B0C7E"/>
    <w:rsid w:val="001B193B"/>
    <w:rsid w:val="001B2113"/>
    <w:rsid w:val="001B3378"/>
    <w:rsid w:val="001B365B"/>
    <w:rsid w:val="001B46B8"/>
    <w:rsid w:val="001B63F1"/>
    <w:rsid w:val="001B7007"/>
    <w:rsid w:val="001C0078"/>
    <w:rsid w:val="001C7BE0"/>
    <w:rsid w:val="001D00B0"/>
    <w:rsid w:val="001D3E01"/>
    <w:rsid w:val="001D7404"/>
    <w:rsid w:val="001E0942"/>
    <w:rsid w:val="001E1E16"/>
    <w:rsid w:val="001E2EC9"/>
    <w:rsid w:val="001E38E1"/>
    <w:rsid w:val="001E4B9F"/>
    <w:rsid w:val="001E4F8F"/>
    <w:rsid w:val="001E52BB"/>
    <w:rsid w:val="001E7E91"/>
    <w:rsid w:val="001F1D5A"/>
    <w:rsid w:val="001F4AE1"/>
    <w:rsid w:val="001F4B39"/>
    <w:rsid w:val="001F508D"/>
    <w:rsid w:val="001F62CB"/>
    <w:rsid w:val="001F674B"/>
    <w:rsid w:val="001F7066"/>
    <w:rsid w:val="001F7067"/>
    <w:rsid w:val="001F7AE0"/>
    <w:rsid w:val="001F7D96"/>
    <w:rsid w:val="002024F9"/>
    <w:rsid w:val="00202619"/>
    <w:rsid w:val="0020354D"/>
    <w:rsid w:val="002037EF"/>
    <w:rsid w:val="002057AF"/>
    <w:rsid w:val="002057D7"/>
    <w:rsid w:val="002100D1"/>
    <w:rsid w:val="00212A94"/>
    <w:rsid w:val="00212CB0"/>
    <w:rsid w:val="00215842"/>
    <w:rsid w:val="0022148F"/>
    <w:rsid w:val="00221DA6"/>
    <w:rsid w:val="00224D59"/>
    <w:rsid w:val="00225A1E"/>
    <w:rsid w:val="00225C91"/>
    <w:rsid w:val="00230281"/>
    <w:rsid w:val="002321E2"/>
    <w:rsid w:val="00232EE8"/>
    <w:rsid w:val="00233999"/>
    <w:rsid w:val="00233BE8"/>
    <w:rsid w:val="00235BAF"/>
    <w:rsid w:val="0024280C"/>
    <w:rsid w:val="0024581F"/>
    <w:rsid w:val="002478EE"/>
    <w:rsid w:val="002500F7"/>
    <w:rsid w:val="0025253D"/>
    <w:rsid w:val="002541D8"/>
    <w:rsid w:val="00254AF9"/>
    <w:rsid w:val="002557FA"/>
    <w:rsid w:val="00256FE3"/>
    <w:rsid w:val="002608C0"/>
    <w:rsid w:val="0026117B"/>
    <w:rsid w:val="002629FD"/>
    <w:rsid w:val="00263514"/>
    <w:rsid w:val="002638C6"/>
    <w:rsid w:val="00264042"/>
    <w:rsid w:val="00264CDA"/>
    <w:rsid w:val="002652AB"/>
    <w:rsid w:val="00265730"/>
    <w:rsid w:val="002668DC"/>
    <w:rsid w:val="002673D7"/>
    <w:rsid w:val="002679FD"/>
    <w:rsid w:val="00267FDF"/>
    <w:rsid w:val="00270D47"/>
    <w:rsid w:val="00271C7C"/>
    <w:rsid w:val="00274DBB"/>
    <w:rsid w:val="002752BB"/>
    <w:rsid w:val="0027548D"/>
    <w:rsid w:val="00281BC6"/>
    <w:rsid w:val="0028498D"/>
    <w:rsid w:val="00285190"/>
    <w:rsid w:val="00290F63"/>
    <w:rsid w:val="002959EE"/>
    <w:rsid w:val="00296221"/>
    <w:rsid w:val="002A107D"/>
    <w:rsid w:val="002A275E"/>
    <w:rsid w:val="002A2BBB"/>
    <w:rsid w:val="002A2CF1"/>
    <w:rsid w:val="002A3B3F"/>
    <w:rsid w:val="002A4828"/>
    <w:rsid w:val="002A5524"/>
    <w:rsid w:val="002A55A3"/>
    <w:rsid w:val="002B0260"/>
    <w:rsid w:val="002B0D5E"/>
    <w:rsid w:val="002B2DB0"/>
    <w:rsid w:val="002B3EAD"/>
    <w:rsid w:val="002B4076"/>
    <w:rsid w:val="002B4E0A"/>
    <w:rsid w:val="002B7705"/>
    <w:rsid w:val="002C04BB"/>
    <w:rsid w:val="002C0FE4"/>
    <w:rsid w:val="002C1517"/>
    <w:rsid w:val="002C1579"/>
    <w:rsid w:val="002C1A26"/>
    <w:rsid w:val="002C1FA1"/>
    <w:rsid w:val="002C3D08"/>
    <w:rsid w:val="002C43DB"/>
    <w:rsid w:val="002D2956"/>
    <w:rsid w:val="002D30BA"/>
    <w:rsid w:val="002D530C"/>
    <w:rsid w:val="002D5811"/>
    <w:rsid w:val="002E1778"/>
    <w:rsid w:val="002E2431"/>
    <w:rsid w:val="002E398D"/>
    <w:rsid w:val="002E399A"/>
    <w:rsid w:val="002E3BD4"/>
    <w:rsid w:val="002E48BB"/>
    <w:rsid w:val="002E5273"/>
    <w:rsid w:val="002E6106"/>
    <w:rsid w:val="002E6F37"/>
    <w:rsid w:val="002F57B8"/>
    <w:rsid w:val="0030057F"/>
    <w:rsid w:val="00302629"/>
    <w:rsid w:val="00302DD3"/>
    <w:rsid w:val="0030570D"/>
    <w:rsid w:val="00313E44"/>
    <w:rsid w:val="00324B26"/>
    <w:rsid w:val="00326A97"/>
    <w:rsid w:val="00326B30"/>
    <w:rsid w:val="00326E10"/>
    <w:rsid w:val="00330066"/>
    <w:rsid w:val="00331937"/>
    <w:rsid w:val="003327E3"/>
    <w:rsid w:val="00336147"/>
    <w:rsid w:val="00336803"/>
    <w:rsid w:val="00337CE6"/>
    <w:rsid w:val="00341901"/>
    <w:rsid w:val="00344866"/>
    <w:rsid w:val="0034536A"/>
    <w:rsid w:val="00345AA7"/>
    <w:rsid w:val="0034663D"/>
    <w:rsid w:val="00347BAF"/>
    <w:rsid w:val="00351B6F"/>
    <w:rsid w:val="00351D14"/>
    <w:rsid w:val="00352E50"/>
    <w:rsid w:val="00353057"/>
    <w:rsid w:val="00354388"/>
    <w:rsid w:val="003560D9"/>
    <w:rsid w:val="003565BF"/>
    <w:rsid w:val="003622CD"/>
    <w:rsid w:val="00364A89"/>
    <w:rsid w:val="003652F3"/>
    <w:rsid w:val="00366CF5"/>
    <w:rsid w:val="0037028F"/>
    <w:rsid w:val="00370BE5"/>
    <w:rsid w:val="0037107F"/>
    <w:rsid w:val="0037315D"/>
    <w:rsid w:val="0037589C"/>
    <w:rsid w:val="00376472"/>
    <w:rsid w:val="003852CC"/>
    <w:rsid w:val="0038561F"/>
    <w:rsid w:val="0038663C"/>
    <w:rsid w:val="00393687"/>
    <w:rsid w:val="00393CD1"/>
    <w:rsid w:val="003A0238"/>
    <w:rsid w:val="003A1DD2"/>
    <w:rsid w:val="003A3E38"/>
    <w:rsid w:val="003A4620"/>
    <w:rsid w:val="003A4E7B"/>
    <w:rsid w:val="003A5164"/>
    <w:rsid w:val="003A6444"/>
    <w:rsid w:val="003A6BFB"/>
    <w:rsid w:val="003B0C56"/>
    <w:rsid w:val="003B0F80"/>
    <w:rsid w:val="003B10EF"/>
    <w:rsid w:val="003B4DBD"/>
    <w:rsid w:val="003B5FCB"/>
    <w:rsid w:val="003B6B7D"/>
    <w:rsid w:val="003B7BF7"/>
    <w:rsid w:val="003C275E"/>
    <w:rsid w:val="003C2A46"/>
    <w:rsid w:val="003C3A9D"/>
    <w:rsid w:val="003C3E94"/>
    <w:rsid w:val="003C5F12"/>
    <w:rsid w:val="003C6E90"/>
    <w:rsid w:val="003C71E6"/>
    <w:rsid w:val="003D1F06"/>
    <w:rsid w:val="003D3FC3"/>
    <w:rsid w:val="003D5ABD"/>
    <w:rsid w:val="003D6CFF"/>
    <w:rsid w:val="003E18A3"/>
    <w:rsid w:val="003E2965"/>
    <w:rsid w:val="003E3060"/>
    <w:rsid w:val="003E432F"/>
    <w:rsid w:val="003E4618"/>
    <w:rsid w:val="003E467C"/>
    <w:rsid w:val="003E46A9"/>
    <w:rsid w:val="003E7DA7"/>
    <w:rsid w:val="003F15F3"/>
    <w:rsid w:val="003F670E"/>
    <w:rsid w:val="003F6AAD"/>
    <w:rsid w:val="0040045C"/>
    <w:rsid w:val="00401119"/>
    <w:rsid w:val="00405093"/>
    <w:rsid w:val="00406AFE"/>
    <w:rsid w:val="00407493"/>
    <w:rsid w:val="00407A02"/>
    <w:rsid w:val="004123C3"/>
    <w:rsid w:val="004142D8"/>
    <w:rsid w:val="0042273A"/>
    <w:rsid w:val="00423DAF"/>
    <w:rsid w:val="00424C39"/>
    <w:rsid w:val="00424D6E"/>
    <w:rsid w:val="0042537A"/>
    <w:rsid w:val="00427858"/>
    <w:rsid w:val="00427A48"/>
    <w:rsid w:val="00427C1F"/>
    <w:rsid w:val="0043141F"/>
    <w:rsid w:val="00432F85"/>
    <w:rsid w:val="00435362"/>
    <w:rsid w:val="00437AB3"/>
    <w:rsid w:val="00437D50"/>
    <w:rsid w:val="00441AB4"/>
    <w:rsid w:val="004421A9"/>
    <w:rsid w:val="004422DC"/>
    <w:rsid w:val="004426DD"/>
    <w:rsid w:val="00443B53"/>
    <w:rsid w:val="00445230"/>
    <w:rsid w:val="00445DE2"/>
    <w:rsid w:val="004475DD"/>
    <w:rsid w:val="004525DD"/>
    <w:rsid w:val="00453BE9"/>
    <w:rsid w:val="004550BA"/>
    <w:rsid w:val="00455B71"/>
    <w:rsid w:val="00462EBB"/>
    <w:rsid w:val="004640EE"/>
    <w:rsid w:val="00465BC4"/>
    <w:rsid w:val="00467E25"/>
    <w:rsid w:val="00470544"/>
    <w:rsid w:val="00470D5F"/>
    <w:rsid w:val="00470E8A"/>
    <w:rsid w:val="00471154"/>
    <w:rsid w:val="00473B83"/>
    <w:rsid w:val="00476DAE"/>
    <w:rsid w:val="00477684"/>
    <w:rsid w:val="00481674"/>
    <w:rsid w:val="004833B4"/>
    <w:rsid w:val="00484530"/>
    <w:rsid w:val="00486C54"/>
    <w:rsid w:val="00487279"/>
    <w:rsid w:val="00491A4B"/>
    <w:rsid w:val="00493C2A"/>
    <w:rsid w:val="0049435A"/>
    <w:rsid w:val="0049571B"/>
    <w:rsid w:val="0049680E"/>
    <w:rsid w:val="004970CC"/>
    <w:rsid w:val="004A0152"/>
    <w:rsid w:val="004A32A3"/>
    <w:rsid w:val="004A3672"/>
    <w:rsid w:val="004A37C4"/>
    <w:rsid w:val="004A5D95"/>
    <w:rsid w:val="004A636F"/>
    <w:rsid w:val="004A6C55"/>
    <w:rsid w:val="004A7055"/>
    <w:rsid w:val="004A7E0B"/>
    <w:rsid w:val="004B3B46"/>
    <w:rsid w:val="004B4F44"/>
    <w:rsid w:val="004C305D"/>
    <w:rsid w:val="004C4228"/>
    <w:rsid w:val="004C4235"/>
    <w:rsid w:val="004D1137"/>
    <w:rsid w:val="004D1D64"/>
    <w:rsid w:val="004D2CBC"/>
    <w:rsid w:val="004D680A"/>
    <w:rsid w:val="004E0B2C"/>
    <w:rsid w:val="004E0F9E"/>
    <w:rsid w:val="004E2971"/>
    <w:rsid w:val="004E6246"/>
    <w:rsid w:val="004E6FAD"/>
    <w:rsid w:val="004E7374"/>
    <w:rsid w:val="004F0141"/>
    <w:rsid w:val="004F0836"/>
    <w:rsid w:val="004F3362"/>
    <w:rsid w:val="004F337F"/>
    <w:rsid w:val="004F478D"/>
    <w:rsid w:val="004F67F6"/>
    <w:rsid w:val="0050213A"/>
    <w:rsid w:val="00502B1D"/>
    <w:rsid w:val="005046E3"/>
    <w:rsid w:val="00506CA6"/>
    <w:rsid w:val="00507E0B"/>
    <w:rsid w:val="005101DF"/>
    <w:rsid w:val="00510D26"/>
    <w:rsid w:val="00510DDE"/>
    <w:rsid w:val="0051218A"/>
    <w:rsid w:val="00513160"/>
    <w:rsid w:val="005200B6"/>
    <w:rsid w:val="00525AD0"/>
    <w:rsid w:val="00525AFF"/>
    <w:rsid w:val="00526B22"/>
    <w:rsid w:val="00526F76"/>
    <w:rsid w:val="00532975"/>
    <w:rsid w:val="0053301B"/>
    <w:rsid w:val="00536B5C"/>
    <w:rsid w:val="00541A0E"/>
    <w:rsid w:val="005422BE"/>
    <w:rsid w:val="00543374"/>
    <w:rsid w:val="00544209"/>
    <w:rsid w:val="00545708"/>
    <w:rsid w:val="00546ADF"/>
    <w:rsid w:val="00546BD2"/>
    <w:rsid w:val="00550BB8"/>
    <w:rsid w:val="00552904"/>
    <w:rsid w:val="00552F91"/>
    <w:rsid w:val="00552FE7"/>
    <w:rsid w:val="005540B7"/>
    <w:rsid w:val="00555E2A"/>
    <w:rsid w:val="00556886"/>
    <w:rsid w:val="00560FE8"/>
    <w:rsid w:val="00564F44"/>
    <w:rsid w:val="00565CB6"/>
    <w:rsid w:val="005731C7"/>
    <w:rsid w:val="00574D0F"/>
    <w:rsid w:val="0057628D"/>
    <w:rsid w:val="005800E8"/>
    <w:rsid w:val="00582D8B"/>
    <w:rsid w:val="0058434E"/>
    <w:rsid w:val="005843EF"/>
    <w:rsid w:val="00584E8E"/>
    <w:rsid w:val="00586424"/>
    <w:rsid w:val="00591B28"/>
    <w:rsid w:val="00592739"/>
    <w:rsid w:val="00592F81"/>
    <w:rsid w:val="005941E9"/>
    <w:rsid w:val="005947FD"/>
    <w:rsid w:val="00595CF6"/>
    <w:rsid w:val="00596705"/>
    <w:rsid w:val="005A0B75"/>
    <w:rsid w:val="005A11ED"/>
    <w:rsid w:val="005A266F"/>
    <w:rsid w:val="005A4A23"/>
    <w:rsid w:val="005A4FB4"/>
    <w:rsid w:val="005A5BF3"/>
    <w:rsid w:val="005A6851"/>
    <w:rsid w:val="005A7869"/>
    <w:rsid w:val="005B136E"/>
    <w:rsid w:val="005B14A7"/>
    <w:rsid w:val="005B258C"/>
    <w:rsid w:val="005B5339"/>
    <w:rsid w:val="005B62EB"/>
    <w:rsid w:val="005B6BAE"/>
    <w:rsid w:val="005B6BD2"/>
    <w:rsid w:val="005C0CF1"/>
    <w:rsid w:val="005C2BD6"/>
    <w:rsid w:val="005C2DAF"/>
    <w:rsid w:val="005C3323"/>
    <w:rsid w:val="005C347A"/>
    <w:rsid w:val="005C3B4F"/>
    <w:rsid w:val="005C4214"/>
    <w:rsid w:val="005C7C5D"/>
    <w:rsid w:val="005D3566"/>
    <w:rsid w:val="005D4F72"/>
    <w:rsid w:val="005D5495"/>
    <w:rsid w:val="005D5C77"/>
    <w:rsid w:val="005D6BE9"/>
    <w:rsid w:val="005D7414"/>
    <w:rsid w:val="005D7C52"/>
    <w:rsid w:val="005E1401"/>
    <w:rsid w:val="005E2D48"/>
    <w:rsid w:val="005E4FCE"/>
    <w:rsid w:val="005F35DE"/>
    <w:rsid w:val="005F3D1A"/>
    <w:rsid w:val="005F4422"/>
    <w:rsid w:val="005F523B"/>
    <w:rsid w:val="005F61F6"/>
    <w:rsid w:val="005F6506"/>
    <w:rsid w:val="005F6916"/>
    <w:rsid w:val="00600C64"/>
    <w:rsid w:val="00600FCE"/>
    <w:rsid w:val="00602552"/>
    <w:rsid w:val="00605724"/>
    <w:rsid w:val="0060619C"/>
    <w:rsid w:val="0060663E"/>
    <w:rsid w:val="0061083E"/>
    <w:rsid w:val="00611A9F"/>
    <w:rsid w:val="00611D43"/>
    <w:rsid w:val="00611DAC"/>
    <w:rsid w:val="00612013"/>
    <w:rsid w:val="0061237A"/>
    <w:rsid w:val="00612C5A"/>
    <w:rsid w:val="006133B7"/>
    <w:rsid w:val="00615706"/>
    <w:rsid w:val="00616469"/>
    <w:rsid w:val="0061646D"/>
    <w:rsid w:val="006179A9"/>
    <w:rsid w:val="00617BA8"/>
    <w:rsid w:val="0062123B"/>
    <w:rsid w:val="00621A7F"/>
    <w:rsid w:val="00621F32"/>
    <w:rsid w:val="00623106"/>
    <w:rsid w:val="006232C3"/>
    <w:rsid w:val="00630271"/>
    <w:rsid w:val="0063031E"/>
    <w:rsid w:val="00630687"/>
    <w:rsid w:val="006310AB"/>
    <w:rsid w:val="0063154D"/>
    <w:rsid w:val="00631FA5"/>
    <w:rsid w:val="006337A3"/>
    <w:rsid w:val="0063426D"/>
    <w:rsid w:val="0063618E"/>
    <w:rsid w:val="00637B04"/>
    <w:rsid w:val="006408B3"/>
    <w:rsid w:val="0064188A"/>
    <w:rsid w:val="00641934"/>
    <w:rsid w:val="00641CA3"/>
    <w:rsid w:val="00641DFD"/>
    <w:rsid w:val="00643968"/>
    <w:rsid w:val="00644CDA"/>
    <w:rsid w:val="00646C14"/>
    <w:rsid w:val="00646D91"/>
    <w:rsid w:val="0065011A"/>
    <w:rsid w:val="00653567"/>
    <w:rsid w:val="00653FB9"/>
    <w:rsid w:val="00654498"/>
    <w:rsid w:val="00655231"/>
    <w:rsid w:val="00656B37"/>
    <w:rsid w:val="00657925"/>
    <w:rsid w:val="0066020E"/>
    <w:rsid w:val="00664B86"/>
    <w:rsid w:val="006669B7"/>
    <w:rsid w:val="006730A6"/>
    <w:rsid w:val="00674EA7"/>
    <w:rsid w:val="006751CF"/>
    <w:rsid w:val="00676C7D"/>
    <w:rsid w:val="006779C2"/>
    <w:rsid w:val="00680095"/>
    <w:rsid w:val="00681020"/>
    <w:rsid w:val="00681F07"/>
    <w:rsid w:val="0068209B"/>
    <w:rsid w:val="0068448D"/>
    <w:rsid w:val="0068554F"/>
    <w:rsid w:val="0069069B"/>
    <w:rsid w:val="0069080B"/>
    <w:rsid w:val="00690D4E"/>
    <w:rsid w:val="00694D82"/>
    <w:rsid w:val="00696747"/>
    <w:rsid w:val="006973F1"/>
    <w:rsid w:val="006A0C09"/>
    <w:rsid w:val="006A1C64"/>
    <w:rsid w:val="006A3078"/>
    <w:rsid w:val="006A601D"/>
    <w:rsid w:val="006A72F1"/>
    <w:rsid w:val="006A7DCA"/>
    <w:rsid w:val="006B06CA"/>
    <w:rsid w:val="006B0830"/>
    <w:rsid w:val="006B0E06"/>
    <w:rsid w:val="006B2957"/>
    <w:rsid w:val="006B3990"/>
    <w:rsid w:val="006B3E1F"/>
    <w:rsid w:val="006B59DF"/>
    <w:rsid w:val="006B672B"/>
    <w:rsid w:val="006B67C1"/>
    <w:rsid w:val="006B7B5E"/>
    <w:rsid w:val="006C1BA8"/>
    <w:rsid w:val="006C3316"/>
    <w:rsid w:val="006C377D"/>
    <w:rsid w:val="006C5DFF"/>
    <w:rsid w:val="006C60E8"/>
    <w:rsid w:val="006C7DA7"/>
    <w:rsid w:val="006D03E2"/>
    <w:rsid w:val="006D15A2"/>
    <w:rsid w:val="006D2022"/>
    <w:rsid w:val="006D2458"/>
    <w:rsid w:val="006D462B"/>
    <w:rsid w:val="006D5B5A"/>
    <w:rsid w:val="006D5CA2"/>
    <w:rsid w:val="006E0B97"/>
    <w:rsid w:val="006E28EC"/>
    <w:rsid w:val="006E3113"/>
    <w:rsid w:val="006E449E"/>
    <w:rsid w:val="006E4B12"/>
    <w:rsid w:val="006E5B79"/>
    <w:rsid w:val="006E5DC4"/>
    <w:rsid w:val="006E6690"/>
    <w:rsid w:val="006F1490"/>
    <w:rsid w:val="006F1E11"/>
    <w:rsid w:val="006F2F50"/>
    <w:rsid w:val="006F3454"/>
    <w:rsid w:val="006F5188"/>
    <w:rsid w:val="006F57C6"/>
    <w:rsid w:val="006F5BEB"/>
    <w:rsid w:val="006F69AE"/>
    <w:rsid w:val="006F6B13"/>
    <w:rsid w:val="006F7C70"/>
    <w:rsid w:val="00700F1F"/>
    <w:rsid w:val="00701A53"/>
    <w:rsid w:val="00706ACF"/>
    <w:rsid w:val="00707A43"/>
    <w:rsid w:val="007116DC"/>
    <w:rsid w:val="007120D9"/>
    <w:rsid w:val="00715C07"/>
    <w:rsid w:val="00716A61"/>
    <w:rsid w:val="00717C46"/>
    <w:rsid w:val="00721F22"/>
    <w:rsid w:val="007224D6"/>
    <w:rsid w:val="007245BA"/>
    <w:rsid w:val="007267DC"/>
    <w:rsid w:val="007277D4"/>
    <w:rsid w:val="007318CC"/>
    <w:rsid w:val="007325E5"/>
    <w:rsid w:val="0073548A"/>
    <w:rsid w:val="00735528"/>
    <w:rsid w:val="007355CB"/>
    <w:rsid w:val="00737530"/>
    <w:rsid w:val="007422E3"/>
    <w:rsid w:val="00744151"/>
    <w:rsid w:val="00745F2B"/>
    <w:rsid w:val="00746488"/>
    <w:rsid w:val="00750DED"/>
    <w:rsid w:val="00751C64"/>
    <w:rsid w:val="00754A03"/>
    <w:rsid w:val="0076049B"/>
    <w:rsid w:val="00760A81"/>
    <w:rsid w:val="0076172C"/>
    <w:rsid w:val="00761B73"/>
    <w:rsid w:val="007622BC"/>
    <w:rsid w:val="007641FA"/>
    <w:rsid w:val="00764259"/>
    <w:rsid w:val="00764B92"/>
    <w:rsid w:val="00764CF3"/>
    <w:rsid w:val="00765AAE"/>
    <w:rsid w:val="00770262"/>
    <w:rsid w:val="007741E5"/>
    <w:rsid w:val="007743D0"/>
    <w:rsid w:val="00774D08"/>
    <w:rsid w:val="00775533"/>
    <w:rsid w:val="00776A9D"/>
    <w:rsid w:val="0077784B"/>
    <w:rsid w:val="00781606"/>
    <w:rsid w:val="00781CCC"/>
    <w:rsid w:val="00782D08"/>
    <w:rsid w:val="00784D48"/>
    <w:rsid w:val="007859D2"/>
    <w:rsid w:val="007869F5"/>
    <w:rsid w:val="00791DA3"/>
    <w:rsid w:val="00792AE0"/>
    <w:rsid w:val="00793CC2"/>
    <w:rsid w:val="00793FA3"/>
    <w:rsid w:val="007943F3"/>
    <w:rsid w:val="00797DA5"/>
    <w:rsid w:val="007A03C1"/>
    <w:rsid w:val="007A1A0C"/>
    <w:rsid w:val="007A4504"/>
    <w:rsid w:val="007A6E6E"/>
    <w:rsid w:val="007B02AB"/>
    <w:rsid w:val="007B087F"/>
    <w:rsid w:val="007B0C8D"/>
    <w:rsid w:val="007B3166"/>
    <w:rsid w:val="007B3F03"/>
    <w:rsid w:val="007B3FDA"/>
    <w:rsid w:val="007B49F9"/>
    <w:rsid w:val="007B51CB"/>
    <w:rsid w:val="007B5507"/>
    <w:rsid w:val="007B5B10"/>
    <w:rsid w:val="007B7418"/>
    <w:rsid w:val="007B745F"/>
    <w:rsid w:val="007B7920"/>
    <w:rsid w:val="007C17A2"/>
    <w:rsid w:val="007C1C5F"/>
    <w:rsid w:val="007C35F3"/>
    <w:rsid w:val="007C39B7"/>
    <w:rsid w:val="007C3B35"/>
    <w:rsid w:val="007C6ADA"/>
    <w:rsid w:val="007C73B6"/>
    <w:rsid w:val="007C74C4"/>
    <w:rsid w:val="007D059B"/>
    <w:rsid w:val="007D0C31"/>
    <w:rsid w:val="007D1922"/>
    <w:rsid w:val="007D1CCA"/>
    <w:rsid w:val="007D229E"/>
    <w:rsid w:val="007D569F"/>
    <w:rsid w:val="007D67A8"/>
    <w:rsid w:val="007D6F9C"/>
    <w:rsid w:val="007D70E0"/>
    <w:rsid w:val="007D7C6B"/>
    <w:rsid w:val="007E023E"/>
    <w:rsid w:val="007E11AB"/>
    <w:rsid w:val="007E1C9A"/>
    <w:rsid w:val="007E1CBF"/>
    <w:rsid w:val="007E1DF2"/>
    <w:rsid w:val="007E2700"/>
    <w:rsid w:val="007E2BA8"/>
    <w:rsid w:val="007E4078"/>
    <w:rsid w:val="007E4125"/>
    <w:rsid w:val="007E5360"/>
    <w:rsid w:val="007E5DB6"/>
    <w:rsid w:val="007E62AF"/>
    <w:rsid w:val="007E65CE"/>
    <w:rsid w:val="007F1183"/>
    <w:rsid w:val="007F4255"/>
    <w:rsid w:val="007F6312"/>
    <w:rsid w:val="007F66C7"/>
    <w:rsid w:val="007F6C44"/>
    <w:rsid w:val="007F779E"/>
    <w:rsid w:val="00801802"/>
    <w:rsid w:val="008018D9"/>
    <w:rsid w:val="008048B3"/>
    <w:rsid w:val="00805F89"/>
    <w:rsid w:val="00806B0F"/>
    <w:rsid w:val="00807133"/>
    <w:rsid w:val="00807408"/>
    <w:rsid w:val="0081314A"/>
    <w:rsid w:val="00813BA5"/>
    <w:rsid w:val="008147FE"/>
    <w:rsid w:val="00817243"/>
    <w:rsid w:val="00817320"/>
    <w:rsid w:val="00820134"/>
    <w:rsid w:val="008209D5"/>
    <w:rsid w:val="00821031"/>
    <w:rsid w:val="008225BA"/>
    <w:rsid w:val="0082388F"/>
    <w:rsid w:val="0082536B"/>
    <w:rsid w:val="00825819"/>
    <w:rsid w:val="00825A24"/>
    <w:rsid w:val="008260DE"/>
    <w:rsid w:val="00833D6D"/>
    <w:rsid w:val="00834921"/>
    <w:rsid w:val="0084124B"/>
    <w:rsid w:val="008432CA"/>
    <w:rsid w:val="0084362B"/>
    <w:rsid w:val="00843FA8"/>
    <w:rsid w:val="00845E5C"/>
    <w:rsid w:val="00847BCC"/>
    <w:rsid w:val="00850937"/>
    <w:rsid w:val="00854336"/>
    <w:rsid w:val="00857DD8"/>
    <w:rsid w:val="00857FBB"/>
    <w:rsid w:val="00860052"/>
    <w:rsid w:val="00861B9D"/>
    <w:rsid w:val="00861E18"/>
    <w:rsid w:val="0086250C"/>
    <w:rsid w:val="008626BA"/>
    <w:rsid w:val="00864920"/>
    <w:rsid w:val="008669B5"/>
    <w:rsid w:val="008705F8"/>
    <w:rsid w:val="0087074C"/>
    <w:rsid w:val="0087097A"/>
    <w:rsid w:val="00875D46"/>
    <w:rsid w:val="008769C2"/>
    <w:rsid w:val="008840FA"/>
    <w:rsid w:val="00884576"/>
    <w:rsid w:val="008900D1"/>
    <w:rsid w:val="0089295F"/>
    <w:rsid w:val="00894FF4"/>
    <w:rsid w:val="00895D60"/>
    <w:rsid w:val="00895D8E"/>
    <w:rsid w:val="00896263"/>
    <w:rsid w:val="00896817"/>
    <w:rsid w:val="00897F26"/>
    <w:rsid w:val="008A2FD4"/>
    <w:rsid w:val="008A5A52"/>
    <w:rsid w:val="008A7F95"/>
    <w:rsid w:val="008B0D18"/>
    <w:rsid w:val="008B176D"/>
    <w:rsid w:val="008B2F5A"/>
    <w:rsid w:val="008B447D"/>
    <w:rsid w:val="008B6D7F"/>
    <w:rsid w:val="008B721E"/>
    <w:rsid w:val="008B759A"/>
    <w:rsid w:val="008B7825"/>
    <w:rsid w:val="008C1245"/>
    <w:rsid w:val="008C2D92"/>
    <w:rsid w:val="008C47F3"/>
    <w:rsid w:val="008C4F1C"/>
    <w:rsid w:val="008C5DA8"/>
    <w:rsid w:val="008C5EB4"/>
    <w:rsid w:val="008C7188"/>
    <w:rsid w:val="008C7C6A"/>
    <w:rsid w:val="008D18C3"/>
    <w:rsid w:val="008D19AF"/>
    <w:rsid w:val="008D2F47"/>
    <w:rsid w:val="008E07D5"/>
    <w:rsid w:val="008E095D"/>
    <w:rsid w:val="008E490C"/>
    <w:rsid w:val="008E5E55"/>
    <w:rsid w:val="008E66E3"/>
    <w:rsid w:val="008E6F72"/>
    <w:rsid w:val="008F112E"/>
    <w:rsid w:val="008F2595"/>
    <w:rsid w:val="008F56E2"/>
    <w:rsid w:val="008F5AA2"/>
    <w:rsid w:val="008F5CE0"/>
    <w:rsid w:val="00900CA3"/>
    <w:rsid w:val="00901024"/>
    <w:rsid w:val="009024FC"/>
    <w:rsid w:val="00902E97"/>
    <w:rsid w:val="00905239"/>
    <w:rsid w:val="00907748"/>
    <w:rsid w:val="00910F07"/>
    <w:rsid w:val="00911839"/>
    <w:rsid w:val="00913866"/>
    <w:rsid w:val="00914011"/>
    <w:rsid w:val="0091407B"/>
    <w:rsid w:val="00915659"/>
    <w:rsid w:val="00916172"/>
    <w:rsid w:val="00920C27"/>
    <w:rsid w:val="00921376"/>
    <w:rsid w:val="00922725"/>
    <w:rsid w:val="009248FD"/>
    <w:rsid w:val="00925683"/>
    <w:rsid w:val="00930B81"/>
    <w:rsid w:val="009332EB"/>
    <w:rsid w:val="00934569"/>
    <w:rsid w:val="009368C9"/>
    <w:rsid w:val="009409B1"/>
    <w:rsid w:val="00940D60"/>
    <w:rsid w:val="00941DF7"/>
    <w:rsid w:val="00942E77"/>
    <w:rsid w:val="009437A0"/>
    <w:rsid w:val="0094497A"/>
    <w:rsid w:val="009455D1"/>
    <w:rsid w:val="00945CC7"/>
    <w:rsid w:val="0094724D"/>
    <w:rsid w:val="00950E47"/>
    <w:rsid w:val="00951000"/>
    <w:rsid w:val="009524A7"/>
    <w:rsid w:val="00952FFB"/>
    <w:rsid w:val="0095448F"/>
    <w:rsid w:val="00956A57"/>
    <w:rsid w:val="00956DE6"/>
    <w:rsid w:val="00957060"/>
    <w:rsid w:val="009576F0"/>
    <w:rsid w:val="009579FD"/>
    <w:rsid w:val="00957BB6"/>
    <w:rsid w:val="0096047B"/>
    <w:rsid w:val="00961F94"/>
    <w:rsid w:val="00962C48"/>
    <w:rsid w:val="00963D58"/>
    <w:rsid w:val="009716A0"/>
    <w:rsid w:val="0097216C"/>
    <w:rsid w:val="0097258E"/>
    <w:rsid w:val="0097272F"/>
    <w:rsid w:val="00974505"/>
    <w:rsid w:val="009749ED"/>
    <w:rsid w:val="00974D3D"/>
    <w:rsid w:val="009756D1"/>
    <w:rsid w:val="009757E4"/>
    <w:rsid w:val="00980149"/>
    <w:rsid w:val="00981D35"/>
    <w:rsid w:val="0098358C"/>
    <w:rsid w:val="00984967"/>
    <w:rsid w:val="0098498D"/>
    <w:rsid w:val="00986A23"/>
    <w:rsid w:val="0098734C"/>
    <w:rsid w:val="00987F24"/>
    <w:rsid w:val="00990F2B"/>
    <w:rsid w:val="00992702"/>
    <w:rsid w:val="009937D5"/>
    <w:rsid w:val="009940C9"/>
    <w:rsid w:val="009A047E"/>
    <w:rsid w:val="009A0F9E"/>
    <w:rsid w:val="009A2AF7"/>
    <w:rsid w:val="009A33DA"/>
    <w:rsid w:val="009A350C"/>
    <w:rsid w:val="009A3D0C"/>
    <w:rsid w:val="009A3D3E"/>
    <w:rsid w:val="009A53A9"/>
    <w:rsid w:val="009A74BC"/>
    <w:rsid w:val="009A7C94"/>
    <w:rsid w:val="009A7D84"/>
    <w:rsid w:val="009B1584"/>
    <w:rsid w:val="009B3FA2"/>
    <w:rsid w:val="009C0E8A"/>
    <w:rsid w:val="009C354E"/>
    <w:rsid w:val="009C36A8"/>
    <w:rsid w:val="009C7D29"/>
    <w:rsid w:val="009D0D3F"/>
    <w:rsid w:val="009D5EFE"/>
    <w:rsid w:val="009D750F"/>
    <w:rsid w:val="009E08A9"/>
    <w:rsid w:val="009E3EBD"/>
    <w:rsid w:val="009E6562"/>
    <w:rsid w:val="009E663C"/>
    <w:rsid w:val="009F23B4"/>
    <w:rsid w:val="009F252A"/>
    <w:rsid w:val="009F522E"/>
    <w:rsid w:val="009F5459"/>
    <w:rsid w:val="009F59E5"/>
    <w:rsid w:val="009F6400"/>
    <w:rsid w:val="009F6C34"/>
    <w:rsid w:val="009F7AED"/>
    <w:rsid w:val="00A012BA"/>
    <w:rsid w:val="00A01F50"/>
    <w:rsid w:val="00A0260C"/>
    <w:rsid w:val="00A02915"/>
    <w:rsid w:val="00A02F1D"/>
    <w:rsid w:val="00A040CB"/>
    <w:rsid w:val="00A05B12"/>
    <w:rsid w:val="00A05FED"/>
    <w:rsid w:val="00A1038D"/>
    <w:rsid w:val="00A1057E"/>
    <w:rsid w:val="00A11D01"/>
    <w:rsid w:val="00A11E3E"/>
    <w:rsid w:val="00A1470E"/>
    <w:rsid w:val="00A15EEA"/>
    <w:rsid w:val="00A16764"/>
    <w:rsid w:val="00A174B3"/>
    <w:rsid w:val="00A17E7C"/>
    <w:rsid w:val="00A230EE"/>
    <w:rsid w:val="00A23519"/>
    <w:rsid w:val="00A23672"/>
    <w:rsid w:val="00A25BFC"/>
    <w:rsid w:val="00A2641A"/>
    <w:rsid w:val="00A27A5F"/>
    <w:rsid w:val="00A30D3E"/>
    <w:rsid w:val="00A30EBB"/>
    <w:rsid w:val="00A3145A"/>
    <w:rsid w:val="00A31A0E"/>
    <w:rsid w:val="00A34B0E"/>
    <w:rsid w:val="00A34C82"/>
    <w:rsid w:val="00A354E4"/>
    <w:rsid w:val="00A3699A"/>
    <w:rsid w:val="00A36FE6"/>
    <w:rsid w:val="00A40CEF"/>
    <w:rsid w:val="00A41CE0"/>
    <w:rsid w:val="00A42880"/>
    <w:rsid w:val="00A4490A"/>
    <w:rsid w:val="00A45A46"/>
    <w:rsid w:val="00A45C89"/>
    <w:rsid w:val="00A45DF3"/>
    <w:rsid w:val="00A463BB"/>
    <w:rsid w:val="00A4694C"/>
    <w:rsid w:val="00A46FB5"/>
    <w:rsid w:val="00A47A98"/>
    <w:rsid w:val="00A47F3D"/>
    <w:rsid w:val="00A50593"/>
    <w:rsid w:val="00A51A76"/>
    <w:rsid w:val="00A523EA"/>
    <w:rsid w:val="00A536E6"/>
    <w:rsid w:val="00A61ADD"/>
    <w:rsid w:val="00A63DD1"/>
    <w:rsid w:val="00A678B3"/>
    <w:rsid w:val="00A679BC"/>
    <w:rsid w:val="00A70DB2"/>
    <w:rsid w:val="00A71D8E"/>
    <w:rsid w:val="00A72D9C"/>
    <w:rsid w:val="00A7330C"/>
    <w:rsid w:val="00A737D8"/>
    <w:rsid w:val="00A74223"/>
    <w:rsid w:val="00A757A4"/>
    <w:rsid w:val="00A770B0"/>
    <w:rsid w:val="00A774B2"/>
    <w:rsid w:val="00A7754B"/>
    <w:rsid w:val="00A813DE"/>
    <w:rsid w:val="00A8190D"/>
    <w:rsid w:val="00A82004"/>
    <w:rsid w:val="00A82474"/>
    <w:rsid w:val="00A83196"/>
    <w:rsid w:val="00A85A74"/>
    <w:rsid w:val="00A870E4"/>
    <w:rsid w:val="00A87257"/>
    <w:rsid w:val="00A9214D"/>
    <w:rsid w:val="00A927C1"/>
    <w:rsid w:val="00A9296C"/>
    <w:rsid w:val="00A94A4B"/>
    <w:rsid w:val="00A94B60"/>
    <w:rsid w:val="00A952D6"/>
    <w:rsid w:val="00A957FC"/>
    <w:rsid w:val="00A97243"/>
    <w:rsid w:val="00AA45E1"/>
    <w:rsid w:val="00AA484D"/>
    <w:rsid w:val="00AA6B8E"/>
    <w:rsid w:val="00AB0C22"/>
    <w:rsid w:val="00AB0C55"/>
    <w:rsid w:val="00AB277A"/>
    <w:rsid w:val="00AB2C8C"/>
    <w:rsid w:val="00AB32F4"/>
    <w:rsid w:val="00AB35C8"/>
    <w:rsid w:val="00AB4769"/>
    <w:rsid w:val="00AB498E"/>
    <w:rsid w:val="00AB4CF4"/>
    <w:rsid w:val="00AC09C1"/>
    <w:rsid w:val="00AC1D93"/>
    <w:rsid w:val="00AC30E5"/>
    <w:rsid w:val="00AC5C3B"/>
    <w:rsid w:val="00AC7518"/>
    <w:rsid w:val="00AC797D"/>
    <w:rsid w:val="00AD00F2"/>
    <w:rsid w:val="00AD10EB"/>
    <w:rsid w:val="00AD1256"/>
    <w:rsid w:val="00AD1451"/>
    <w:rsid w:val="00AD1462"/>
    <w:rsid w:val="00AD1640"/>
    <w:rsid w:val="00AD40A7"/>
    <w:rsid w:val="00AE00E7"/>
    <w:rsid w:val="00AE2026"/>
    <w:rsid w:val="00AE24F1"/>
    <w:rsid w:val="00AE2A8A"/>
    <w:rsid w:val="00AE2D9E"/>
    <w:rsid w:val="00AE2F1C"/>
    <w:rsid w:val="00AE4883"/>
    <w:rsid w:val="00AE63EF"/>
    <w:rsid w:val="00AF0BD6"/>
    <w:rsid w:val="00AF275A"/>
    <w:rsid w:val="00AF27CB"/>
    <w:rsid w:val="00AF4012"/>
    <w:rsid w:val="00AF7635"/>
    <w:rsid w:val="00B00C60"/>
    <w:rsid w:val="00B02B5B"/>
    <w:rsid w:val="00B04887"/>
    <w:rsid w:val="00B056B3"/>
    <w:rsid w:val="00B05AD7"/>
    <w:rsid w:val="00B05F15"/>
    <w:rsid w:val="00B129C7"/>
    <w:rsid w:val="00B12EA0"/>
    <w:rsid w:val="00B15F1A"/>
    <w:rsid w:val="00B16FDA"/>
    <w:rsid w:val="00B220A2"/>
    <w:rsid w:val="00B25CC9"/>
    <w:rsid w:val="00B2655B"/>
    <w:rsid w:val="00B26D3F"/>
    <w:rsid w:val="00B27285"/>
    <w:rsid w:val="00B31BC8"/>
    <w:rsid w:val="00B32509"/>
    <w:rsid w:val="00B3423E"/>
    <w:rsid w:val="00B35AAA"/>
    <w:rsid w:val="00B36208"/>
    <w:rsid w:val="00B36B47"/>
    <w:rsid w:val="00B37C9B"/>
    <w:rsid w:val="00B40C8C"/>
    <w:rsid w:val="00B40D03"/>
    <w:rsid w:val="00B42DE0"/>
    <w:rsid w:val="00B430EC"/>
    <w:rsid w:val="00B44481"/>
    <w:rsid w:val="00B46611"/>
    <w:rsid w:val="00B46E01"/>
    <w:rsid w:val="00B47B1C"/>
    <w:rsid w:val="00B47B66"/>
    <w:rsid w:val="00B47C23"/>
    <w:rsid w:val="00B47D67"/>
    <w:rsid w:val="00B5468C"/>
    <w:rsid w:val="00B55055"/>
    <w:rsid w:val="00B624FC"/>
    <w:rsid w:val="00B64CC8"/>
    <w:rsid w:val="00B65798"/>
    <w:rsid w:val="00B658AC"/>
    <w:rsid w:val="00B66B62"/>
    <w:rsid w:val="00B6713D"/>
    <w:rsid w:val="00B70A16"/>
    <w:rsid w:val="00B717FC"/>
    <w:rsid w:val="00B77384"/>
    <w:rsid w:val="00B81A6A"/>
    <w:rsid w:val="00B8264D"/>
    <w:rsid w:val="00B84E78"/>
    <w:rsid w:val="00B8566A"/>
    <w:rsid w:val="00B85D35"/>
    <w:rsid w:val="00B86B34"/>
    <w:rsid w:val="00B872F0"/>
    <w:rsid w:val="00B87377"/>
    <w:rsid w:val="00B8774D"/>
    <w:rsid w:val="00B87D79"/>
    <w:rsid w:val="00B87FC4"/>
    <w:rsid w:val="00B9178A"/>
    <w:rsid w:val="00B962A9"/>
    <w:rsid w:val="00B967E8"/>
    <w:rsid w:val="00B974FD"/>
    <w:rsid w:val="00B97DAC"/>
    <w:rsid w:val="00BA00B7"/>
    <w:rsid w:val="00BA0640"/>
    <w:rsid w:val="00BA1044"/>
    <w:rsid w:val="00BA22F2"/>
    <w:rsid w:val="00BA342B"/>
    <w:rsid w:val="00BA63B7"/>
    <w:rsid w:val="00BB032F"/>
    <w:rsid w:val="00BB0ED3"/>
    <w:rsid w:val="00BB1AFF"/>
    <w:rsid w:val="00BB22F3"/>
    <w:rsid w:val="00BB3A22"/>
    <w:rsid w:val="00BB3EDB"/>
    <w:rsid w:val="00BB4FB8"/>
    <w:rsid w:val="00BB649F"/>
    <w:rsid w:val="00BB6C68"/>
    <w:rsid w:val="00BB72E0"/>
    <w:rsid w:val="00BB744F"/>
    <w:rsid w:val="00BB7D36"/>
    <w:rsid w:val="00BC074A"/>
    <w:rsid w:val="00BC0F42"/>
    <w:rsid w:val="00BC273D"/>
    <w:rsid w:val="00BC2A19"/>
    <w:rsid w:val="00BC317B"/>
    <w:rsid w:val="00BC355C"/>
    <w:rsid w:val="00BC7A91"/>
    <w:rsid w:val="00BD56B4"/>
    <w:rsid w:val="00BD7F56"/>
    <w:rsid w:val="00BE0302"/>
    <w:rsid w:val="00BE078A"/>
    <w:rsid w:val="00BE08FE"/>
    <w:rsid w:val="00BE0CB7"/>
    <w:rsid w:val="00BE1352"/>
    <w:rsid w:val="00BE30B5"/>
    <w:rsid w:val="00BE31E9"/>
    <w:rsid w:val="00BE44A5"/>
    <w:rsid w:val="00BE6054"/>
    <w:rsid w:val="00BE7069"/>
    <w:rsid w:val="00BE7232"/>
    <w:rsid w:val="00BF08E0"/>
    <w:rsid w:val="00BF2322"/>
    <w:rsid w:val="00BF372B"/>
    <w:rsid w:val="00BF3F8A"/>
    <w:rsid w:val="00BF644D"/>
    <w:rsid w:val="00BF67CF"/>
    <w:rsid w:val="00BF7879"/>
    <w:rsid w:val="00C00474"/>
    <w:rsid w:val="00C01BCC"/>
    <w:rsid w:val="00C047E4"/>
    <w:rsid w:val="00C05606"/>
    <w:rsid w:val="00C056AF"/>
    <w:rsid w:val="00C0639F"/>
    <w:rsid w:val="00C07F63"/>
    <w:rsid w:val="00C14FCB"/>
    <w:rsid w:val="00C15E43"/>
    <w:rsid w:val="00C16C79"/>
    <w:rsid w:val="00C16CCD"/>
    <w:rsid w:val="00C22B81"/>
    <w:rsid w:val="00C22B8E"/>
    <w:rsid w:val="00C2359B"/>
    <w:rsid w:val="00C24252"/>
    <w:rsid w:val="00C27B01"/>
    <w:rsid w:val="00C3060E"/>
    <w:rsid w:val="00C30F5E"/>
    <w:rsid w:val="00C3161C"/>
    <w:rsid w:val="00C3249A"/>
    <w:rsid w:val="00C37366"/>
    <w:rsid w:val="00C41E6A"/>
    <w:rsid w:val="00C4397C"/>
    <w:rsid w:val="00C44B95"/>
    <w:rsid w:val="00C450DE"/>
    <w:rsid w:val="00C479A1"/>
    <w:rsid w:val="00C5071E"/>
    <w:rsid w:val="00C50A8A"/>
    <w:rsid w:val="00C50CC6"/>
    <w:rsid w:val="00C5241B"/>
    <w:rsid w:val="00C524EC"/>
    <w:rsid w:val="00C53123"/>
    <w:rsid w:val="00C53A7C"/>
    <w:rsid w:val="00C54D7A"/>
    <w:rsid w:val="00C54F7C"/>
    <w:rsid w:val="00C55FBE"/>
    <w:rsid w:val="00C57B50"/>
    <w:rsid w:val="00C60A7A"/>
    <w:rsid w:val="00C61882"/>
    <w:rsid w:val="00C6243C"/>
    <w:rsid w:val="00C63358"/>
    <w:rsid w:val="00C651AE"/>
    <w:rsid w:val="00C65736"/>
    <w:rsid w:val="00C665D7"/>
    <w:rsid w:val="00C67655"/>
    <w:rsid w:val="00C67BA7"/>
    <w:rsid w:val="00C70A87"/>
    <w:rsid w:val="00C719B5"/>
    <w:rsid w:val="00C744E5"/>
    <w:rsid w:val="00C756C7"/>
    <w:rsid w:val="00C76BB6"/>
    <w:rsid w:val="00C770EA"/>
    <w:rsid w:val="00C80B39"/>
    <w:rsid w:val="00C81867"/>
    <w:rsid w:val="00C830A9"/>
    <w:rsid w:val="00C837A9"/>
    <w:rsid w:val="00C83912"/>
    <w:rsid w:val="00C83A16"/>
    <w:rsid w:val="00C83D15"/>
    <w:rsid w:val="00C8460F"/>
    <w:rsid w:val="00C846B1"/>
    <w:rsid w:val="00C8582A"/>
    <w:rsid w:val="00C86789"/>
    <w:rsid w:val="00C86CCF"/>
    <w:rsid w:val="00C870AE"/>
    <w:rsid w:val="00C906C5"/>
    <w:rsid w:val="00C918C2"/>
    <w:rsid w:val="00C91904"/>
    <w:rsid w:val="00C91F0D"/>
    <w:rsid w:val="00C91F71"/>
    <w:rsid w:val="00C93ECD"/>
    <w:rsid w:val="00C94688"/>
    <w:rsid w:val="00C96326"/>
    <w:rsid w:val="00CA4D0D"/>
    <w:rsid w:val="00CA60FA"/>
    <w:rsid w:val="00CB1088"/>
    <w:rsid w:val="00CB1248"/>
    <w:rsid w:val="00CB1AC7"/>
    <w:rsid w:val="00CB62CB"/>
    <w:rsid w:val="00CB674A"/>
    <w:rsid w:val="00CB67BD"/>
    <w:rsid w:val="00CC3522"/>
    <w:rsid w:val="00CC3555"/>
    <w:rsid w:val="00CC3982"/>
    <w:rsid w:val="00CC4CE7"/>
    <w:rsid w:val="00CC4EB1"/>
    <w:rsid w:val="00CC548C"/>
    <w:rsid w:val="00CC71D9"/>
    <w:rsid w:val="00CD41F2"/>
    <w:rsid w:val="00CD590C"/>
    <w:rsid w:val="00CE1CCF"/>
    <w:rsid w:val="00CE2C03"/>
    <w:rsid w:val="00CE3621"/>
    <w:rsid w:val="00CE4807"/>
    <w:rsid w:val="00CE4E7D"/>
    <w:rsid w:val="00CE5CC1"/>
    <w:rsid w:val="00CE64F6"/>
    <w:rsid w:val="00CE6B9F"/>
    <w:rsid w:val="00CF1878"/>
    <w:rsid w:val="00CF2649"/>
    <w:rsid w:val="00CF29A8"/>
    <w:rsid w:val="00CF3DCC"/>
    <w:rsid w:val="00CF535F"/>
    <w:rsid w:val="00CF5D95"/>
    <w:rsid w:val="00D0111A"/>
    <w:rsid w:val="00D015E1"/>
    <w:rsid w:val="00D01DDD"/>
    <w:rsid w:val="00D025A9"/>
    <w:rsid w:val="00D0420C"/>
    <w:rsid w:val="00D04CF5"/>
    <w:rsid w:val="00D06226"/>
    <w:rsid w:val="00D0632D"/>
    <w:rsid w:val="00D06DB3"/>
    <w:rsid w:val="00D076CA"/>
    <w:rsid w:val="00D10A4F"/>
    <w:rsid w:val="00D10E13"/>
    <w:rsid w:val="00D11BD3"/>
    <w:rsid w:val="00D13B29"/>
    <w:rsid w:val="00D14035"/>
    <w:rsid w:val="00D14065"/>
    <w:rsid w:val="00D14A90"/>
    <w:rsid w:val="00D15E2B"/>
    <w:rsid w:val="00D16917"/>
    <w:rsid w:val="00D2193A"/>
    <w:rsid w:val="00D22927"/>
    <w:rsid w:val="00D256BF"/>
    <w:rsid w:val="00D275A3"/>
    <w:rsid w:val="00D321EC"/>
    <w:rsid w:val="00D33F6A"/>
    <w:rsid w:val="00D35C05"/>
    <w:rsid w:val="00D35D83"/>
    <w:rsid w:val="00D37118"/>
    <w:rsid w:val="00D37508"/>
    <w:rsid w:val="00D37786"/>
    <w:rsid w:val="00D42693"/>
    <w:rsid w:val="00D42A97"/>
    <w:rsid w:val="00D43082"/>
    <w:rsid w:val="00D436B2"/>
    <w:rsid w:val="00D45A2D"/>
    <w:rsid w:val="00D45D57"/>
    <w:rsid w:val="00D46081"/>
    <w:rsid w:val="00D46FAC"/>
    <w:rsid w:val="00D50031"/>
    <w:rsid w:val="00D53E70"/>
    <w:rsid w:val="00D54514"/>
    <w:rsid w:val="00D54873"/>
    <w:rsid w:val="00D55A90"/>
    <w:rsid w:val="00D56B8B"/>
    <w:rsid w:val="00D57D66"/>
    <w:rsid w:val="00D62A77"/>
    <w:rsid w:val="00D6341A"/>
    <w:rsid w:val="00D66043"/>
    <w:rsid w:val="00D668D9"/>
    <w:rsid w:val="00D70443"/>
    <w:rsid w:val="00D70BEB"/>
    <w:rsid w:val="00D70CD8"/>
    <w:rsid w:val="00D71991"/>
    <w:rsid w:val="00D721E8"/>
    <w:rsid w:val="00D727FA"/>
    <w:rsid w:val="00D7337E"/>
    <w:rsid w:val="00D73AD4"/>
    <w:rsid w:val="00D747E3"/>
    <w:rsid w:val="00D75D49"/>
    <w:rsid w:val="00D77025"/>
    <w:rsid w:val="00D77864"/>
    <w:rsid w:val="00D81ACC"/>
    <w:rsid w:val="00D869DC"/>
    <w:rsid w:val="00D875A8"/>
    <w:rsid w:val="00D8786A"/>
    <w:rsid w:val="00D87E48"/>
    <w:rsid w:val="00D92A54"/>
    <w:rsid w:val="00D931C6"/>
    <w:rsid w:val="00D9434D"/>
    <w:rsid w:val="00D95912"/>
    <w:rsid w:val="00D96E1F"/>
    <w:rsid w:val="00DA0055"/>
    <w:rsid w:val="00DA390B"/>
    <w:rsid w:val="00DA43E5"/>
    <w:rsid w:val="00DA6518"/>
    <w:rsid w:val="00DA7495"/>
    <w:rsid w:val="00DA74F0"/>
    <w:rsid w:val="00DB0BD1"/>
    <w:rsid w:val="00DB1E65"/>
    <w:rsid w:val="00DB4CC7"/>
    <w:rsid w:val="00DB4DE9"/>
    <w:rsid w:val="00DB5E40"/>
    <w:rsid w:val="00DB5E6F"/>
    <w:rsid w:val="00DB74E1"/>
    <w:rsid w:val="00DC1F11"/>
    <w:rsid w:val="00DC28D9"/>
    <w:rsid w:val="00DC6D62"/>
    <w:rsid w:val="00DC6DE2"/>
    <w:rsid w:val="00DD1750"/>
    <w:rsid w:val="00DD243A"/>
    <w:rsid w:val="00DD41C0"/>
    <w:rsid w:val="00DD458B"/>
    <w:rsid w:val="00DD4C04"/>
    <w:rsid w:val="00DD7267"/>
    <w:rsid w:val="00DE43F2"/>
    <w:rsid w:val="00DE4F2C"/>
    <w:rsid w:val="00DE54C6"/>
    <w:rsid w:val="00DE6A73"/>
    <w:rsid w:val="00DE6E7A"/>
    <w:rsid w:val="00DE7B1A"/>
    <w:rsid w:val="00DF1303"/>
    <w:rsid w:val="00DF711F"/>
    <w:rsid w:val="00E01530"/>
    <w:rsid w:val="00E01ECC"/>
    <w:rsid w:val="00E02292"/>
    <w:rsid w:val="00E04164"/>
    <w:rsid w:val="00E041E4"/>
    <w:rsid w:val="00E11507"/>
    <w:rsid w:val="00E12B89"/>
    <w:rsid w:val="00E12F5C"/>
    <w:rsid w:val="00E207B0"/>
    <w:rsid w:val="00E21AD9"/>
    <w:rsid w:val="00E22CFC"/>
    <w:rsid w:val="00E24535"/>
    <w:rsid w:val="00E25103"/>
    <w:rsid w:val="00E266DF"/>
    <w:rsid w:val="00E310BC"/>
    <w:rsid w:val="00E3432F"/>
    <w:rsid w:val="00E34809"/>
    <w:rsid w:val="00E34C70"/>
    <w:rsid w:val="00E35CCA"/>
    <w:rsid w:val="00E371F0"/>
    <w:rsid w:val="00E37289"/>
    <w:rsid w:val="00E40438"/>
    <w:rsid w:val="00E42B2A"/>
    <w:rsid w:val="00E475BB"/>
    <w:rsid w:val="00E4775B"/>
    <w:rsid w:val="00E518F9"/>
    <w:rsid w:val="00E51CC3"/>
    <w:rsid w:val="00E52FB8"/>
    <w:rsid w:val="00E535DC"/>
    <w:rsid w:val="00E53EB0"/>
    <w:rsid w:val="00E56681"/>
    <w:rsid w:val="00E56B8B"/>
    <w:rsid w:val="00E570B7"/>
    <w:rsid w:val="00E60A3F"/>
    <w:rsid w:val="00E61CC2"/>
    <w:rsid w:val="00E6331C"/>
    <w:rsid w:val="00E642E7"/>
    <w:rsid w:val="00E64F6B"/>
    <w:rsid w:val="00E657EE"/>
    <w:rsid w:val="00E679AB"/>
    <w:rsid w:val="00E707DB"/>
    <w:rsid w:val="00E72F2A"/>
    <w:rsid w:val="00E75601"/>
    <w:rsid w:val="00E765D2"/>
    <w:rsid w:val="00E766E3"/>
    <w:rsid w:val="00E819F3"/>
    <w:rsid w:val="00E85444"/>
    <w:rsid w:val="00E8593D"/>
    <w:rsid w:val="00E965FF"/>
    <w:rsid w:val="00E96D53"/>
    <w:rsid w:val="00EA0D54"/>
    <w:rsid w:val="00EA0E24"/>
    <w:rsid w:val="00EA1398"/>
    <w:rsid w:val="00EA13B4"/>
    <w:rsid w:val="00EA156F"/>
    <w:rsid w:val="00EA330C"/>
    <w:rsid w:val="00EA3CC9"/>
    <w:rsid w:val="00EA7191"/>
    <w:rsid w:val="00EA75BB"/>
    <w:rsid w:val="00EB03E9"/>
    <w:rsid w:val="00EB4473"/>
    <w:rsid w:val="00EB4955"/>
    <w:rsid w:val="00EB67C7"/>
    <w:rsid w:val="00EB7851"/>
    <w:rsid w:val="00EC1E51"/>
    <w:rsid w:val="00EC45DB"/>
    <w:rsid w:val="00EC4600"/>
    <w:rsid w:val="00EC512A"/>
    <w:rsid w:val="00EC5B85"/>
    <w:rsid w:val="00EC7EDC"/>
    <w:rsid w:val="00ED0A0F"/>
    <w:rsid w:val="00ED1FC1"/>
    <w:rsid w:val="00ED24DB"/>
    <w:rsid w:val="00ED3C6D"/>
    <w:rsid w:val="00ED5AEB"/>
    <w:rsid w:val="00ED5C21"/>
    <w:rsid w:val="00ED60F4"/>
    <w:rsid w:val="00EE0CE8"/>
    <w:rsid w:val="00EE1688"/>
    <w:rsid w:val="00EE2A8B"/>
    <w:rsid w:val="00EE2D81"/>
    <w:rsid w:val="00EE4DEF"/>
    <w:rsid w:val="00EE6FF5"/>
    <w:rsid w:val="00EE7ED0"/>
    <w:rsid w:val="00EF108F"/>
    <w:rsid w:val="00EF1326"/>
    <w:rsid w:val="00EF1963"/>
    <w:rsid w:val="00EF23D0"/>
    <w:rsid w:val="00EF2F16"/>
    <w:rsid w:val="00EF30DD"/>
    <w:rsid w:val="00EF4843"/>
    <w:rsid w:val="00EF5AEB"/>
    <w:rsid w:val="00EF64C9"/>
    <w:rsid w:val="00EF6D06"/>
    <w:rsid w:val="00F02FA1"/>
    <w:rsid w:val="00F03D8A"/>
    <w:rsid w:val="00F06008"/>
    <w:rsid w:val="00F07669"/>
    <w:rsid w:val="00F11525"/>
    <w:rsid w:val="00F13D77"/>
    <w:rsid w:val="00F22B3A"/>
    <w:rsid w:val="00F25C23"/>
    <w:rsid w:val="00F26429"/>
    <w:rsid w:val="00F2729F"/>
    <w:rsid w:val="00F30177"/>
    <w:rsid w:val="00F308A1"/>
    <w:rsid w:val="00F3637A"/>
    <w:rsid w:val="00F3728D"/>
    <w:rsid w:val="00F3744A"/>
    <w:rsid w:val="00F377DA"/>
    <w:rsid w:val="00F402B8"/>
    <w:rsid w:val="00F42677"/>
    <w:rsid w:val="00F4300F"/>
    <w:rsid w:val="00F43805"/>
    <w:rsid w:val="00F43A4D"/>
    <w:rsid w:val="00F46EEC"/>
    <w:rsid w:val="00F477B4"/>
    <w:rsid w:val="00F54A9C"/>
    <w:rsid w:val="00F54B35"/>
    <w:rsid w:val="00F54E86"/>
    <w:rsid w:val="00F55745"/>
    <w:rsid w:val="00F5728B"/>
    <w:rsid w:val="00F573A4"/>
    <w:rsid w:val="00F60ADD"/>
    <w:rsid w:val="00F62A94"/>
    <w:rsid w:val="00F62BA1"/>
    <w:rsid w:val="00F63B23"/>
    <w:rsid w:val="00F63FAF"/>
    <w:rsid w:val="00F65C94"/>
    <w:rsid w:val="00F665E8"/>
    <w:rsid w:val="00F66C1C"/>
    <w:rsid w:val="00F67AF3"/>
    <w:rsid w:val="00F67BFD"/>
    <w:rsid w:val="00F71495"/>
    <w:rsid w:val="00F76678"/>
    <w:rsid w:val="00F76BEC"/>
    <w:rsid w:val="00F80149"/>
    <w:rsid w:val="00F81E12"/>
    <w:rsid w:val="00F82430"/>
    <w:rsid w:val="00F84957"/>
    <w:rsid w:val="00F86112"/>
    <w:rsid w:val="00F86C26"/>
    <w:rsid w:val="00F90365"/>
    <w:rsid w:val="00F90C8F"/>
    <w:rsid w:val="00F915B7"/>
    <w:rsid w:val="00F9215F"/>
    <w:rsid w:val="00F924EA"/>
    <w:rsid w:val="00F92818"/>
    <w:rsid w:val="00F93E37"/>
    <w:rsid w:val="00FA00E8"/>
    <w:rsid w:val="00FA14A5"/>
    <w:rsid w:val="00FA2BCD"/>
    <w:rsid w:val="00FA4A66"/>
    <w:rsid w:val="00FB2C64"/>
    <w:rsid w:val="00FB450E"/>
    <w:rsid w:val="00FB596D"/>
    <w:rsid w:val="00FC07C8"/>
    <w:rsid w:val="00FC1F84"/>
    <w:rsid w:val="00FC46E4"/>
    <w:rsid w:val="00FC6052"/>
    <w:rsid w:val="00FC6F9E"/>
    <w:rsid w:val="00FC76BE"/>
    <w:rsid w:val="00FC7DCB"/>
    <w:rsid w:val="00FD1778"/>
    <w:rsid w:val="00FD33F1"/>
    <w:rsid w:val="00FD7729"/>
    <w:rsid w:val="00FD7A93"/>
    <w:rsid w:val="00FE0019"/>
    <w:rsid w:val="00FE0497"/>
    <w:rsid w:val="00FE1A25"/>
    <w:rsid w:val="00FE223D"/>
    <w:rsid w:val="00FE2890"/>
    <w:rsid w:val="00FE3F88"/>
    <w:rsid w:val="00FE44BC"/>
    <w:rsid w:val="00FE7040"/>
    <w:rsid w:val="00FF04BD"/>
    <w:rsid w:val="00FF11B1"/>
    <w:rsid w:val="00FF1CF5"/>
    <w:rsid w:val="00FF2A47"/>
    <w:rsid w:val="00FF2CE9"/>
    <w:rsid w:val="00FF2EE4"/>
    <w:rsid w:val="00FF3741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0C32BA1-7FE4-46DA-B74F-36893695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1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1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274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02743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B0E06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95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A952D6"/>
  </w:style>
  <w:style w:type="paragraph" w:styleId="Piedepgina">
    <w:name w:val="footer"/>
    <w:basedOn w:val="Normal"/>
    <w:link w:val="PiedepginaCar"/>
    <w:uiPriority w:val="99"/>
    <w:unhideWhenUsed/>
    <w:rsid w:val="00A95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2D6"/>
  </w:style>
  <w:style w:type="paragraph" w:styleId="Sangra3detindependiente">
    <w:name w:val="Body Text Indent 3"/>
    <w:basedOn w:val="Normal"/>
    <w:link w:val="Sangra3detindependienteCar"/>
    <w:rsid w:val="00980149"/>
    <w:pPr>
      <w:ind w:left="708" w:firstLine="852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0149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3E4618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8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84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2CE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2CE1"/>
    <w:rPr>
      <w:sz w:val="16"/>
      <w:szCs w:val="16"/>
    </w:rPr>
  </w:style>
  <w:style w:type="paragraph" w:styleId="Puesto">
    <w:name w:val="Title"/>
    <w:link w:val="PuestoCar"/>
    <w:qFormat/>
    <w:rsid w:val="00022CE1"/>
    <w:pPr>
      <w:spacing w:after="289"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022CE1"/>
    <w:rPr>
      <w:rFonts w:ascii="Arial" w:eastAsia="Times New Roman" w:hAnsi="Arial" w:cs="Times New Roman"/>
      <w:b/>
      <w:color w:val="000000"/>
      <w:sz w:val="28"/>
      <w:szCs w:val="20"/>
    </w:rPr>
  </w:style>
  <w:style w:type="paragraph" w:customStyle="1" w:styleId="Estndar">
    <w:name w:val="Estándar"/>
    <w:rsid w:val="00022CE1"/>
    <w:rPr>
      <w:rFonts w:ascii="Tms Rmn" w:eastAsia="Times New Roman" w:hAnsi="Tms Rmn" w:cs="Times New Roman"/>
      <w:color w:val="00000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0153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59"/>
    <w:rsid w:val="000F392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274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7430"/>
  </w:style>
  <w:style w:type="character" w:customStyle="1" w:styleId="Ttulo3Car">
    <w:name w:val="Título 3 Car"/>
    <w:basedOn w:val="Fuentedeprrafopredeter"/>
    <w:link w:val="Ttulo3"/>
    <w:uiPriority w:val="9"/>
    <w:rsid w:val="00027430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27430"/>
    <w:rPr>
      <w:rFonts w:ascii="Times New Roman" w:eastAsia="Times New Roman" w:hAnsi="Times New Roman" w:cs="Times New Roman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2743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4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0274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07A43"/>
    <w:pPr>
      <w:widowControl w:val="0"/>
      <w:autoSpaceDE w:val="0"/>
      <w:autoSpaceDN w:val="0"/>
      <w:ind w:left="110"/>
      <w:outlineLvl w:val="2"/>
    </w:pPr>
    <w:rPr>
      <w:rFonts w:ascii="Cooper Black" w:eastAsia="Cooper Black" w:hAnsi="Cooper Black" w:cs="Cooper Black"/>
      <w:b/>
      <w:bCs/>
      <w:sz w:val="22"/>
      <w:szCs w:val="22"/>
      <w:lang w:bidi="es-ES"/>
    </w:rPr>
  </w:style>
  <w:style w:type="character" w:customStyle="1" w:styleId="fcg">
    <w:name w:val="fcg"/>
    <w:basedOn w:val="Fuentedeprrafopredeter"/>
    <w:rsid w:val="0038663C"/>
  </w:style>
  <w:style w:type="character" w:styleId="Textoennegrita">
    <w:name w:val="Strong"/>
    <w:basedOn w:val="Fuentedeprrafopredeter"/>
    <w:uiPriority w:val="22"/>
    <w:qFormat/>
    <w:rsid w:val="0038663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215F"/>
    <w:rPr>
      <w:rFonts w:ascii="Courier New" w:eastAsia="Times New Roman" w:hAnsi="Courier New" w:cs="Courier New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741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741E5"/>
    <w:rPr>
      <w:lang w:val="es-ES"/>
    </w:rPr>
  </w:style>
  <w:style w:type="paragraph" w:styleId="Subttulo">
    <w:name w:val="Subtitle"/>
    <w:basedOn w:val="Normal"/>
    <w:next w:val="Normal"/>
    <w:link w:val="SubttuloCar"/>
    <w:qFormat/>
    <w:rsid w:val="00F7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/>
    </w:rPr>
  </w:style>
  <w:style w:type="character" w:customStyle="1" w:styleId="SubttuloCar">
    <w:name w:val="Subtítulo Car"/>
    <w:basedOn w:val="Fuentedeprrafopredeter"/>
    <w:link w:val="Subttulo"/>
    <w:rsid w:val="00F7667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Default">
    <w:name w:val="Default"/>
    <w:rsid w:val="00D45A2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1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40C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40CEF"/>
    <w:rPr>
      <w:lang w:val="es-ES"/>
    </w:rPr>
  </w:style>
  <w:style w:type="paragraph" w:customStyle="1" w:styleId="Textoindependiente21">
    <w:name w:val="Texto independiente 21"/>
    <w:basedOn w:val="Normal"/>
    <w:rsid w:val="00A40CEF"/>
    <w:pPr>
      <w:suppressAutoHyphens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Standard">
    <w:name w:val="Standard"/>
    <w:rsid w:val="00A40CEF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es-ES" w:eastAsia="zh-CN" w:bidi="hi-IN"/>
    </w:rPr>
  </w:style>
  <w:style w:type="numbering" w:customStyle="1" w:styleId="WW8Num15">
    <w:name w:val="WW8Num15"/>
    <w:basedOn w:val="Sinlista"/>
    <w:rsid w:val="00A40CEF"/>
    <w:pPr>
      <w:numPr>
        <w:numId w:val="11"/>
      </w:numPr>
    </w:pPr>
  </w:style>
  <w:style w:type="paragraph" w:customStyle="1" w:styleId="m-2715615208242656449msolistparagraph">
    <w:name w:val="m_-2715615208242656449msolistparagraph"/>
    <w:basedOn w:val="Normal"/>
    <w:rsid w:val="00986A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139F06-11A6-4EEC-B218-078EECF1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abel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Bel</dc:creator>
  <cp:lastModifiedBy>Eva María Alcolea Medina</cp:lastModifiedBy>
  <cp:revision>3</cp:revision>
  <cp:lastPrinted>2021-01-07T08:04:00Z</cp:lastPrinted>
  <dcterms:created xsi:type="dcterms:W3CDTF">2021-04-21T12:44:00Z</dcterms:created>
  <dcterms:modified xsi:type="dcterms:W3CDTF">2021-04-21T12:47:00Z</dcterms:modified>
</cp:coreProperties>
</file>